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8D" w:rsidRPr="0053728D" w:rsidRDefault="0053728D" w:rsidP="0053728D">
      <w:pPr>
        <w:widowControl w:val="0"/>
        <w:tabs>
          <w:tab w:val="left" w:pos="4536"/>
        </w:tabs>
        <w:autoSpaceDE w:val="0"/>
        <w:autoSpaceDN w:val="0"/>
        <w:adjustRightInd w:val="0"/>
      </w:pPr>
      <w:r w:rsidRPr="0053728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</w:pP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</w:pP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728D">
        <w:rPr>
          <w:b/>
          <w:sz w:val="28"/>
          <w:szCs w:val="28"/>
        </w:rPr>
        <w:t>АДМИНИСТРАЦИЯ  ТЮШИНСКОГО СЕЛЬСКОГО ПОСЕЛЕНИЯ</w:t>
      </w: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728D">
        <w:rPr>
          <w:b/>
          <w:sz w:val="28"/>
          <w:szCs w:val="28"/>
        </w:rPr>
        <w:t xml:space="preserve"> КАРДЫМОВСКОГО РАЙОНА СМОЛЕНСКОЙ ОБЛАСТИ</w:t>
      </w:r>
    </w:p>
    <w:p w:rsidR="0053728D" w:rsidRPr="0053728D" w:rsidRDefault="0053728D" w:rsidP="005372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728D" w:rsidRPr="0053728D" w:rsidRDefault="0053728D" w:rsidP="0053728D">
      <w:pPr>
        <w:keepNext/>
        <w:jc w:val="center"/>
        <w:outlineLvl w:val="2"/>
        <w:rPr>
          <w:b/>
          <w:sz w:val="28"/>
          <w:szCs w:val="28"/>
        </w:rPr>
      </w:pPr>
      <w:proofErr w:type="gramStart"/>
      <w:r w:rsidRPr="0053728D">
        <w:rPr>
          <w:b/>
          <w:sz w:val="28"/>
          <w:szCs w:val="28"/>
        </w:rPr>
        <w:t>П</w:t>
      </w:r>
      <w:proofErr w:type="gramEnd"/>
      <w:r w:rsidRPr="0053728D">
        <w:rPr>
          <w:b/>
          <w:sz w:val="28"/>
          <w:szCs w:val="28"/>
        </w:rPr>
        <w:t xml:space="preserve"> О С Т А Н О В Л Е Н И Е </w:t>
      </w:r>
    </w:p>
    <w:p w:rsidR="0053728D" w:rsidRPr="0053728D" w:rsidRDefault="0053728D" w:rsidP="005372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728D" w:rsidRPr="00E65148" w:rsidRDefault="00041B4A" w:rsidP="0053728D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т  </w:t>
      </w:r>
      <w:r w:rsidR="00FA24B6">
        <w:rPr>
          <w:bCs/>
          <w:color w:val="000000" w:themeColor="text1"/>
          <w:sz w:val="28"/>
          <w:szCs w:val="28"/>
        </w:rPr>
        <w:t>17</w:t>
      </w:r>
      <w:r w:rsidR="0053728D" w:rsidRPr="00E65148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01</w:t>
      </w:r>
      <w:r w:rsidR="0053728D" w:rsidRPr="00E65148">
        <w:rPr>
          <w:bCs/>
          <w:color w:val="000000" w:themeColor="text1"/>
          <w:sz w:val="28"/>
          <w:szCs w:val="28"/>
        </w:rPr>
        <w:t>.20</w:t>
      </w:r>
      <w:r w:rsidR="00DA7A68">
        <w:rPr>
          <w:bCs/>
          <w:color w:val="000000" w:themeColor="text1"/>
          <w:sz w:val="28"/>
          <w:szCs w:val="28"/>
        </w:rPr>
        <w:t>20</w:t>
      </w:r>
      <w:r w:rsidR="00E65148">
        <w:rPr>
          <w:bCs/>
          <w:color w:val="000000" w:themeColor="text1"/>
          <w:sz w:val="28"/>
          <w:szCs w:val="28"/>
        </w:rPr>
        <w:t xml:space="preserve">                       № </w:t>
      </w:r>
      <w:r w:rsidR="00FA24B6">
        <w:rPr>
          <w:bCs/>
          <w:color w:val="000000" w:themeColor="text1"/>
          <w:sz w:val="28"/>
          <w:szCs w:val="28"/>
        </w:rPr>
        <w:t>0010</w:t>
      </w:r>
    </w:p>
    <w:p w:rsidR="0053728D" w:rsidRDefault="0053728D" w:rsidP="0053728D">
      <w:pPr>
        <w:pStyle w:val="a3"/>
        <w:jc w:val="both"/>
        <w:rPr>
          <w:sz w:val="28"/>
          <w:szCs w:val="28"/>
        </w:rPr>
      </w:pPr>
    </w:p>
    <w:p w:rsidR="00315902" w:rsidRPr="0053728D" w:rsidRDefault="00315902" w:rsidP="009B2991">
      <w:pPr>
        <w:pStyle w:val="a3"/>
        <w:ind w:right="5668"/>
        <w:jc w:val="both"/>
        <w:rPr>
          <w:sz w:val="28"/>
          <w:szCs w:val="28"/>
        </w:rPr>
      </w:pPr>
      <w:r w:rsidRPr="0053728D">
        <w:rPr>
          <w:sz w:val="28"/>
          <w:szCs w:val="28"/>
        </w:rPr>
        <w:t>Об   утверждении  муниципальной программы   «Охрана  земель</w:t>
      </w:r>
      <w:r w:rsidR="009B2991">
        <w:rPr>
          <w:sz w:val="28"/>
          <w:szCs w:val="28"/>
        </w:rPr>
        <w:t xml:space="preserve"> н</w:t>
      </w:r>
      <w:r w:rsidRPr="0053728D">
        <w:rPr>
          <w:sz w:val="28"/>
          <w:szCs w:val="28"/>
        </w:rPr>
        <w:t xml:space="preserve">а </w:t>
      </w:r>
      <w:r w:rsidR="009B2991">
        <w:rPr>
          <w:sz w:val="28"/>
          <w:szCs w:val="28"/>
        </w:rPr>
        <w:t>т</w:t>
      </w:r>
      <w:r w:rsidRPr="0053728D">
        <w:rPr>
          <w:sz w:val="28"/>
          <w:szCs w:val="28"/>
        </w:rPr>
        <w:t>ерритории </w:t>
      </w:r>
      <w:r w:rsidR="0053728D">
        <w:rPr>
          <w:sz w:val="28"/>
          <w:szCs w:val="28"/>
        </w:rPr>
        <w:t>Тюшинского</w:t>
      </w:r>
      <w:r w:rsidR="009B2991">
        <w:rPr>
          <w:sz w:val="28"/>
          <w:szCs w:val="28"/>
        </w:rPr>
        <w:t xml:space="preserve"> сельского пос</w:t>
      </w:r>
      <w:r w:rsidRPr="0053728D">
        <w:rPr>
          <w:sz w:val="28"/>
          <w:szCs w:val="28"/>
        </w:rPr>
        <w:t>еления</w:t>
      </w:r>
      <w:r w:rsidR="009B2991">
        <w:rPr>
          <w:sz w:val="28"/>
          <w:szCs w:val="28"/>
        </w:rPr>
        <w:t xml:space="preserve"> </w:t>
      </w:r>
      <w:r w:rsidR="0053728D">
        <w:rPr>
          <w:sz w:val="28"/>
          <w:szCs w:val="28"/>
        </w:rPr>
        <w:t>Кардымовского района</w:t>
      </w:r>
      <w:r w:rsidRPr="0053728D">
        <w:rPr>
          <w:sz w:val="28"/>
          <w:szCs w:val="28"/>
        </w:rPr>
        <w:t xml:space="preserve"> Смоленской области»</w:t>
      </w:r>
    </w:p>
    <w:p w:rsidR="0053728D" w:rsidRDefault="00315902" w:rsidP="0053728D">
      <w:pPr>
        <w:pStyle w:val="a3"/>
        <w:jc w:val="both"/>
        <w:rPr>
          <w:sz w:val="28"/>
          <w:szCs w:val="28"/>
        </w:rPr>
      </w:pPr>
      <w:r w:rsidRPr="0053728D">
        <w:rPr>
          <w:sz w:val="28"/>
          <w:szCs w:val="28"/>
        </w:rPr>
        <w:t xml:space="preserve">            </w:t>
      </w:r>
    </w:p>
    <w:p w:rsidR="00315902" w:rsidRPr="0053728D" w:rsidRDefault="00315902" w:rsidP="00053600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53728D">
        <w:rPr>
          <w:sz w:val="28"/>
          <w:szCs w:val="28"/>
        </w:rPr>
        <w:t xml:space="preserve">В соответствии со ст.ст. 11, 13 и 72 Земельного кодекса РФ,  руководствуясь ст. 179.3 Бюджетного Кодекса РФ,  Федеральным Законом Российской Федерации  от 6 октября 2003 года № 131-ФЗ "Об общих принципах организации местного самоуправления в Российской Федерации", Уставом  </w:t>
      </w:r>
      <w:r w:rsidR="0053728D" w:rsidRPr="0053728D">
        <w:rPr>
          <w:sz w:val="28"/>
          <w:szCs w:val="28"/>
        </w:rPr>
        <w:t>Тюшинского</w:t>
      </w:r>
      <w:r w:rsidRPr="0053728D">
        <w:rPr>
          <w:sz w:val="28"/>
          <w:szCs w:val="28"/>
        </w:rPr>
        <w:t xml:space="preserve"> сельского поселения </w:t>
      </w:r>
      <w:r w:rsidR="0053728D" w:rsidRPr="0053728D">
        <w:rPr>
          <w:sz w:val="28"/>
          <w:szCs w:val="28"/>
        </w:rPr>
        <w:t>Кардымовского</w:t>
      </w:r>
      <w:r w:rsidRPr="0053728D">
        <w:rPr>
          <w:sz w:val="28"/>
          <w:szCs w:val="28"/>
        </w:rPr>
        <w:t>  района  Смоленской  области</w:t>
      </w:r>
      <w:r w:rsidR="0053728D" w:rsidRPr="0053728D">
        <w:rPr>
          <w:sz w:val="28"/>
          <w:szCs w:val="28"/>
        </w:rPr>
        <w:t xml:space="preserve">, </w:t>
      </w:r>
      <w:r w:rsidR="0053728D" w:rsidRPr="009B2991">
        <w:rPr>
          <w:sz w:val="28"/>
          <w:szCs w:val="28"/>
        </w:rPr>
        <w:t>Администрация</w:t>
      </w:r>
      <w:r w:rsidR="0053728D">
        <w:t xml:space="preserve"> </w:t>
      </w:r>
      <w:r w:rsidR="0053728D" w:rsidRPr="0053728D">
        <w:rPr>
          <w:sz w:val="28"/>
          <w:szCs w:val="28"/>
        </w:rPr>
        <w:t>Тюшинского сельского поселения Кардымовского района Смоленской области</w:t>
      </w:r>
      <w:proofErr w:type="gramEnd"/>
    </w:p>
    <w:p w:rsidR="0053728D" w:rsidRDefault="0053728D" w:rsidP="0053728D">
      <w:pPr>
        <w:pStyle w:val="a3"/>
        <w:rPr>
          <w:sz w:val="28"/>
          <w:szCs w:val="28"/>
        </w:rPr>
      </w:pPr>
    </w:p>
    <w:p w:rsidR="00315902" w:rsidRDefault="0053728D" w:rsidP="0053728D">
      <w:pPr>
        <w:pStyle w:val="a3"/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315902" w:rsidRPr="006E71C1">
        <w:t>:</w:t>
      </w:r>
    </w:p>
    <w:p w:rsidR="0053728D" w:rsidRDefault="0053728D" w:rsidP="0053728D">
      <w:pPr>
        <w:pStyle w:val="a3"/>
        <w:jc w:val="both"/>
        <w:rPr>
          <w:sz w:val="28"/>
          <w:szCs w:val="28"/>
        </w:rPr>
      </w:pPr>
    </w:p>
    <w:p w:rsidR="00315902" w:rsidRDefault="0053728D" w:rsidP="0079476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5902" w:rsidRPr="0053728D">
        <w:rPr>
          <w:sz w:val="28"/>
          <w:szCs w:val="28"/>
        </w:rPr>
        <w:t xml:space="preserve">. Утвердить муниципальную  программу  «Охрана земель на территории </w:t>
      </w:r>
      <w:r>
        <w:rPr>
          <w:sz w:val="28"/>
          <w:szCs w:val="28"/>
        </w:rPr>
        <w:t xml:space="preserve">Тюшинского сельского </w:t>
      </w:r>
      <w:r w:rsidR="00315902" w:rsidRPr="0053728D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рдымовского</w:t>
      </w:r>
      <w:r w:rsidR="0098014F">
        <w:rPr>
          <w:sz w:val="28"/>
          <w:szCs w:val="28"/>
        </w:rPr>
        <w:t xml:space="preserve"> района Смоленской области</w:t>
      </w:r>
      <w:r w:rsidR="00315902" w:rsidRPr="0053728D">
        <w:rPr>
          <w:sz w:val="28"/>
          <w:szCs w:val="28"/>
        </w:rPr>
        <w:t>»  (далее – Программа) согласно приложению.</w:t>
      </w:r>
    </w:p>
    <w:p w:rsidR="00AF367F" w:rsidRDefault="00AF367F" w:rsidP="00AF367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изнать утратившим силу постановление Администрации Тюшинского сельского поселения Кардымовского района Смоленской области от 11.01.2019 года №0007 «</w:t>
      </w:r>
      <w:r w:rsidRPr="00EC1DB7">
        <w:rPr>
          <w:sz w:val="28"/>
          <w:szCs w:val="28"/>
        </w:rPr>
        <w:t xml:space="preserve">Об утверждении      муниципальной       программы             </w:t>
      </w:r>
      <w:r>
        <w:rPr>
          <w:sz w:val="28"/>
          <w:szCs w:val="28"/>
        </w:rPr>
        <w:t xml:space="preserve">        </w:t>
      </w:r>
      <w:r w:rsidRPr="00AF367F">
        <w:rPr>
          <w:sz w:val="28"/>
          <w:szCs w:val="28"/>
        </w:rPr>
        <w:t>«Охрана  земель на территории Тюшинского сельского поселения Кардымовского района Смоленской области»</w:t>
      </w:r>
      <w:r>
        <w:rPr>
          <w:sz w:val="28"/>
          <w:szCs w:val="28"/>
        </w:rPr>
        <w:t>».</w:t>
      </w:r>
    </w:p>
    <w:p w:rsidR="00794769" w:rsidRDefault="00AF367F" w:rsidP="0079476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4769">
        <w:rPr>
          <w:sz w:val="28"/>
          <w:szCs w:val="28"/>
        </w:rPr>
        <w:t>.</w:t>
      </w:r>
      <w:proofErr w:type="gramStart"/>
      <w:r w:rsidR="0046406D">
        <w:rPr>
          <w:sz w:val="28"/>
          <w:szCs w:val="28"/>
        </w:rPr>
        <w:t>Разместить</w:t>
      </w:r>
      <w:proofErr w:type="gramEnd"/>
      <w:r w:rsidR="0046406D">
        <w:rPr>
          <w:sz w:val="28"/>
          <w:szCs w:val="28"/>
        </w:rPr>
        <w:t xml:space="preserve"> настоящее постановление с приложением </w:t>
      </w:r>
      <w:r w:rsidR="00794769">
        <w:rPr>
          <w:sz w:val="28"/>
          <w:szCs w:val="28"/>
        </w:rPr>
        <w:t>на официальном сайте Администрации Тюшинского сельского поселения Кардымов</w:t>
      </w:r>
      <w:r w:rsidR="00D1556E">
        <w:rPr>
          <w:sz w:val="28"/>
          <w:szCs w:val="28"/>
        </w:rPr>
        <w:t>ского района Смоленской области.</w:t>
      </w:r>
    </w:p>
    <w:p w:rsidR="0053728D" w:rsidRDefault="00AF367F" w:rsidP="0079476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94769">
        <w:rPr>
          <w:sz w:val="28"/>
          <w:szCs w:val="28"/>
        </w:rPr>
        <w:t xml:space="preserve">. </w:t>
      </w:r>
      <w:r w:rsidR="00794769" w:rsidRPr="000E1D80">
        <w:rPr>
          <w:sz w:val="28"/>
          <w:szCs w:val="28"/>
        </w:rPr>
        <w:t>Настоящее постановление вступает в силу с 01.0</w:t>
      </w:r>
      <w:r w:rsidR="0098014F">
        <w:rPr>
          <w:sz w:val="28"/>
          <w:szCs w:val="28"/>
        </w:rPr>
        <w:t>1</w:t>
      </w:r>
      <w:r w:rsidR="00794769" w:rsidRPr="000E1D8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794769" w:rsidRPr="000E1D80">
        <w:rPr>
          <w:sz w:val="28"/>
          <w:szCs w:val="28"/>
        </w:rPr>
        <w:t xml:space="preserve"> года</w:t>
      </w:r>
    </w:p>
    <w:p w:rsidR="00794769" w:rsidRDefault="00794769" w:rsidP="00794769">
      <w:pPr>
        <w:pStyle w:val="a3"/>
        <w:ind w:firstLine="709"/>
        <w:rPr>
          <w:sz w:val="28"/>
          <w:szCs w:val="28"/>
        </w:rPr>
      </w:pPr>
    </w:p>
    <w:p w:rsidR="00794769" w:rsidRDefault="00794769" w:rsidP="00794769">
      <w:pPr>
        <w:pStyle w:val="a3"/>
        <w:ind w:firstLine="709"/>
        <w:rPr>
          <w:sz w:val="28"/>
          <w:szCs w:val="28"/>
        </w:rPr>
      </w:pPr>
    </w:p>
    <w:p w:rsidR="00315902" w:rsidRPr="0053728D" w:rsidRDefault="00315902" w:rsidP="0053728D">
      <w:pPr>
        <w:pStyle w:val="a3"/>
        <w:jc w:val="both"/>
        <w:rPr>
          <w:sz w:val="28"/>
          <w:szCs w:val="28"/>
        </w:rPr>
      </w:pPr>
      <w:r w:rsidRPr="0053728D">
        <w:rPr>
          <w:sz w:val="28"/>
          <w:szCs w:val="28"/>
        </w:rPr>
        <w:t xml:space="preserve">Глава  </w:t>
      </w:r>
      <w:r w:rsidR="0053728D" w:rsidRPr="0053728D">
        <w:rPr>
          <w:sz w:val="28"/>
          <w:szCs w:val="28"/>
        </w:rPr>
        <w:t>муниципального образования</w:t>
      </w:r>
    </w:p>
    <w:p w:rsidR="00315902" w:rsidRPr="0053728D" w:rsidRDefault="0053728D" w:rsidP="0053728D">
      <w:pPr>
        <w:pStyle w:val="a3"/>
        <w:jc w:val="both"/>
        <w:rPr>
          <w:sz w:val="28"/>
          <w:szCs w:val="28"/>
        </w:rPr>
      </w:pPr>
      <w:r w:rsidRPr="0053728D">
        <w:rPr>
          <w:sz w:val="28"/>
          <w:szCs w:val="28"/>
        </w:rPr>
        <w:t>Тюшинского</w:t>
      </w:r>
      <w:r w:rsidR="00315902" w:rsidRPr="0053728D">
        <w:rPr>
          <w:sz w:val="28"/>
          <w:szCs w:val="28"/>
        </w:rPr>
        <w:t xml:space="preserve"> сельского  поселения </w:t>
      </w:r>
    </w:p>
    <w:p w:rsidR="0053728D" w:rsidRDefault="0053728D" w:rsidP="00FA24B6">
      <w:pPr>
        <w:pStyle w:val="a3"/>
        <w:jc w:val="both"/>
        <w:rPr>
          <w:b/>
          <w:sz w:val="28"/>
          <w:szCs w:val="28"/>
        </w:rPr>
      </w:pPr>
      <w:r w:rsidRPr="0053728D">
        <w:rPr>
          <w:sz w:val="28"/>
          <w:szCs w:val="28"/>
        </w:rPr>
        <w:t>Кардымовского</w:t>
      </w:r>
      <w:r w:rsidR="00315902" w:rsidRPr="0053728D">
        <w:rPr>
          <w:sz w:val="28"/>
          <w:szCs w:val="28"/>
        </w:rPr>
        <w:t>  района  Смоленской  области</w:t>
      </w:r>
      <w:r w:rsidR="00315902" w:rsidRPr="0053728D">
        <w:t>                                </w:t>
      </w:r>
      <w:r>
        <w:t xml:space="preserve">         </w:t>
      </w:r>
      <w:r w:rsidR="00315902" w:rsidRPr="0053728D">
        <w:t>  </w:t>
      </w:r>
      <w:proofErr w:type="spellStart"/>
      <w:r w:rsidRPr="0053728D">
        <w:rPr>
          <w:b/>
          <w:sz w:val="28"/>
          <w:szCs w:val="28"/>
        </w:rPr>
        <w:t>Е.Е.Ласкина</w:t>
      </w:r>
      <w:proofErr w:type="spellEnd"/>
    </w:p>
    <w:p w:rsidR="00FA24B6" w:rsidRPr="00FA24B6" w:rsidRDefault="00FA24B6" w:rsidP="00FA24B6">
      <w:pPr>
        <w:pStyle w:val="a3"/>
        <w:jc w:val="both"/>
      </w:pPr>
    </w:p>
    <w:p w:rsidR="00794769" w:rsidRPr="006648A1" w:rsidRDefault="00794769" w:rsidP="00794769">
      <w:pPr>
        <w:pStyle w:val="a3"/>
        <w:ind w:left="5812"/>
        <w:jc w:val="both"/>
      </w:pPr>
      <w:proofErr w:type="gramStart"/>
      <w:r w:rsidRPr="006648A1">
        <w:lastRenderedPageBreak/>
        <w:t>Утверждена</w:t>
      </w:r>
      <w:proofErr w:type="gramEnd"/>
      <w:r w:rsidRPr="006648A1">
        <w:t xml:space="preserve">                                                                                   Постановлением Администрации          </w:t>
      </w:r>
    </w:p>
    <w:p w:rsidR="00794769" w:rsidRPr="006648A1" w:rsidRDefault="00794769" w:rsidP="00794769">
      <w:pPr>
        <w:pStyle w:val="a3"/>
        <w:ind w:left="5812"/>
        <w:jc w:val="both"/>
      </w:pPr>
      <w:r>
        <w:t>Тюшинского</w:t>
      </w:r>
      <w:r w:rsidRPr="006648A1">
        <w:t xml:space="preserve"> сельского поселения</w:t>
      </w:r>
      <w:r>
        <w:t xml:space="preserve"> Кардымовского</w:t>
      </w:r>
      <w:r w:rsidRPr="006648A1">
        <w:t xml:space="preserve"> района   Смоленской области</w:t>
      </w:r>
    </w:p>
    <w:p w:rsidR="00794769" w:rsidRPr="006648A1" w:rsidRDefault="00794769" w:rsidP="00794769">
      <w:pPr>
        <w:pStyle w:val="a3"/>
        <w:ind w:left="5812"/>
        <w:jc w:val="both"/>
      </w:pPr>
    </w:p>
    <w:p w:rsidR="00794769" w:rsidRPr="00FA24B6" w:rsidRDefault="00794769" w:rsidP="00794769">
      <w:pPr>
        <w:pStyle w:val="a3"/>
        <w:rPr>
          <w:color w:val="000000" w:themeColor="text1"/>
        </w:rPr>
      </w:pPr>
      <w:r w:rsidRPr="00AF367F">
        <w:rPr>
          <w:color w:val="FF0000"/>
          <w:sz w:val="28"/>
          <w:szCs w:val="28"/>
        </w:rPr>
        <w:t xml:space="preserve">                                                                                   </w:t>
      </w:r>
      <w:r w:rsidR="00041B4A" w:rsidRPr="00FA24B6">
        <w:rPr>
          <w:color w:val="000000" w:themeColor="text1"/>
        </w:rPr>
        <w:t xml:space="preserve">от </w:t>
      </w:r>
      <w:r w:rsidR="00FA24B6" w:rsidRPr="00FA24B6">
        <w:rPr>
          <w:color w:val="000000" w:themeColor="text1"/>
        </w:rPr>
        <w:t>17</w:t>
      </w:r>
      <w:r w:rsidR="00041B4A" w:rsidRPr="00FA24B6">
        <w:rPr>
          <w:color w:val="000000" w:themeColor="text1"/>
        </w:rPr>
        <w:t>.01</w:t>
      </w:r>
      <w:r w:rsidRPr="00FA24B6">
        <w:rPr>
          <w:color w:val="000000" w:themeColor="text1"/>
        </w:rPr>
        <w:t>.20</w:t>
      </w:r>
      <w:r w:rsidR="00DA7A68" w:rsidRPr="00FA24B6">
        <w:rPr>
          <w:color w:val="000000" w:themeColor="text1"/>
        </w:rPr>
        <w:t>20</w:t>
      </w:r>
      <w:r w:rsidR="00E65148" w:rsidRPr="00FA24B6">
        <w:rPr>
          <w:color w:val="000000" w:themeColor="text1"/>
        </w:rPr>
        <w:t xml:space="preserve"> г. № </w:t>
      </w:r>
      <w:r w:rsidR="00FA24B6" w:rsidRPr="00FA24B6">
        <w:rPr>
          <w:color w:val="000000" w:themeColor="text1"/>
        </w:rPr>
        <w:t>0010</w:t>
      </w:r>
    </w:p>
    <w:p w:rsidR="00794769" w:rsidRPr="00E65148" w:rsidRDefault="00794769" w:rsidP="00794769">
      <w:pPr>
        <w:pStyle w:val="a3"/>
        <w:rPr>
          <w:color w:val="000000" w:themeColor="text1"/>
          <w:sz w:val="28"/>
          <w:szCs w:val="28"/>
        </w:rPr>
      </w:pPr>
    </w:p>
    <w:p w:rsidR="00794769" w:rsidRPr="006648A1" w:rsidRDefault="00794769" w:rsidP="00794769">
      <w:pPr>
        <w:pStyle w:val="a3"/>
        <w:rPr>
          <w:sz w:val="28"/>
          <w:szCs w:val="28"/>
        </w:rPr>
      </w:pPr>
      <w:r w:rsidRPr="006648A1">
        <w:rPr>
          <w:sz w:val="28"/>
          <w:szCs w:val="28"/>
        </w:rPr>
        <w:t xml:space="preserve"> </w:t>
      </w:r>
    </w:p>
    <w:p w:rsidR="00794769" w:rsidRDefault="00794769" w:rsidP="00794769">
      <w:pPr>
        <w:pStyle w:val="a3"/>
        <w:rPr>
          <w:sz w:val="28"/>
          <w:szCs w:val="28"/>
        </w:rPr>
      </w:pPr>
    </w:p>
    <w:p w:rsidR="00794769" w:rsidRDefault="00794769" w:rsidP="00794769">
      <w:pPr>
        <w:pStyle w:val="a3"/>
        <w:rPr>
          <w:sz w:val="28"/>
          <w:szCs w:val="28"/>
        </w:rPr>
      </w:pPr>
    </w:p>
    <w:p w:rsidR="00041B4A" w:rsidRDefault="00041B4A" w:rsidP="00794769">
      <w:pPr>
        <w:pStyle w:val="a3"/>
        <w:rPr>
          <w:sz w:val="28"/>
          <w:szCs w:val="28"/>
        </w:rPr>
      </w:pPr>
    </w:p>
    <w:p w:rsidR="00794769" w:rsidRDefault="00794769" w:rsidP="00794769">
      <w:pPr>
        <w:pStyle w:val="a3"/>
        <w:rPr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  <w:r w:rsidRPr="00C5570F">
        <w:rPr>
          <w:b/>
          <w:sz w:val="28"/>
          <w:szCs w:val="28"/>
        </w:rPr>
        <w:t>МУНИЦИПАЛЬНАЯ ПРОГРАММА</w:t>
      </w:r>
    </w:p>
    <w:p w:rsidR="00794769" w:rsidRPr="00C5570F" w:rsidRDefault="00794769" w:rsidP="00794769">
      <w:pPr>
        <w:jc w:val="center"/>
        <w:rPr>
          <w:b/>
          <w:sz w:val="28"/>
          <w:szCs w:val="28"/>
        </w:rPr>
      </w:pPr>
    </w:p>
    <w:p w:rsidR="00315902" w:rsidRPr="00794769" w:rsidRDefault="00315902" w:rsidP="00794769">
      <w:pPr>
        <w:jc w:val="center"/>
        <w:rPr>
          <w:b/>
          <w:sz w:val="28"/>
          <w:szCs w:val="28"/>
        </w:rPr>
      </w:pPr>
      <w:r w:rsidRPr="00794769">
        <w:rPr>
          <w:b/>
          <w:sz w:val="28"/>
          <w:szCs w:val="28"/>
        </w:rPr>
        <w:t>«Охрана  земель на территории </w:t>
      </w:r>
      <w:r w:rsidR="00794769" w:rsidRPr="00794769">
        <w:rPr>
          <w:b/>
          <w:sz w:val="28"/>
          <w:szCs w:val="28"/>
        </w:rPr>
        <w:t>Тюшинского</w:t>
      </w:r>
      <w:r w:rsidRPr="00794769">
        <w:rPr>
          <w:b/>
          <w:sz w:val="28"/>
          <w:szCs w:val="28"/>
        </w:rPr>
        <w:t>       сельского          поселения</w:t>
      </w:r>
    </w:p>
    <w:p w:rsidR="00315902" w:rsidRPr="00794769" w:rsidRDefault="00794769" w:rsidP="00794769">
      <w:pPr>
        <w:jc w:val="center"/>
        <w:rPr>
          <w:b/>
          <w:sz w:val="28"/>
          <w:szCs w:val="28"/>
        </w:rPr>
      </w:pPr>
      <w:r w:rsidRPr="00794769">
        <w:rPr>
          <w:b/>
          <w:sz w:val="28"/>
          <w:szCs w:val="28"/>
        </w:rPr>
        <w:t>Кардымовского района</w:t>
      </w:r>
      <w:r w:rsidR="00315902" w:rsidRPr="00794769">
        <w:rPr>
          <w:b/>
          <w:sz w:val="28"/>
          <w:szCs w:val="28"/>
        </w:rPr>
        <w:t xml:space="preserve"> Смоленской области»</w:t>
      </w: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AF367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9B2991" w:rsidRDefault="009B2991" w:rsidP="00794769">
      <w:pPr>
        <w:pStyle w:val="a3"/>
        <w:jc w:val="center"/>
        <w:rPr>
          <w:b/>
        </w:rPr>
      </w:pPr>
    </w:p>
    <w:p w:rsidR="00BF0551" w:rsidRDefault="00BF0551" w:rsidP="00794769">
      <w:pPr>
        <w:pStyle w:val="a3"/>
        <w:jc w:val="center"/>
        <w:rPr>
          <w:b/>
        </w:rPr>
      </w:pPr>
    </w:p>
    <w:p w:rsidR="00BF0551" w:rsidRDefault="00BF0551" w:rsidP="00794769">
      <w:pPr>
        <w:pStyle w:val="a3"/>
        <w:jc w:val="center"/>
        <w:rPr>
          <w:b/>
        </w:rPr>
      </w:pPr>
    </w:p>
    <w:p w:rsidR="00053600" w:rsidRDefault="00053600" w:rsidP="00794769">
      <w:pPr>
        <w:pStyle w:val="a3"/>
        <w:jc w:val="center"/>
        <w:rPr>
          <w:b/>
        </w:rPr>
      </w:pPr>
    </w:p>
    <w:p w:rsidR="00053600" w:rsidRDefault="00053600" w:rsidP="00794769">
      <w:pPr>
        <w:pStyle w:val="a3"/>
        <w:jc w:val="center"/>
        <w:rPr>
          <w:b/>
        </w:rPr>
      </w:pPr>
    </w:p>
    <w:p w:rsidR="00315902" w:rsidRPr="00794769" w:rsidRDefault="00794769" w:rsidP="00794769">
      <w:pPr>
        <w:pStyle w:val="a3"/>
        <w:jc w:val="center"/>
        <w:rPr>
          <w:b/>
        </w:rPr>
      </w:pPr>
      <w:r w:rsidRPr="00794769">
        <w:rPr>
          <w:b/>
        </w:rPr>
        <w:lastRenderedPageBreak/>
        <w:t>ПАСПОРТ</w:t>
      </w:r>
    </w:p>
    <w:p w:rsidR="00EF528C" w:rsidRPr="00794769" w:rsidRDefault="00794769" w:rsidP="00794769">
      <w:pPr>
        <w:pStyle w:val="a3"/>
        <w:jc w:val="center"/>
        <w:rPr>
          <w:b/>
        </w:rPr>
      </w:pPr>
      <w:r w:rsidRPr="00794769">
        <w:rPr>
          <w:b/>
        </w:rPr>
        <w:t xml:space="preserve">муниципальной </w:t>
      </w:r>
      <w:r w:rsidR="00A77A04">
        <w:rPr>
          <w:b/>
        </w:rPr>
        <w:t>П</w:t>
      </w:r>
      <w:r w:rsidRPr="00794769">
        <w:rPr>
          <w:b/>
        </w:rPr>
        <w:t>рограммы</w:t>
      </w:r>
    </w:p>
    <w:tbl>
      <w:tblPr>
        <w:tblStyle w:val="a4"/>
        <w:tblW w:w="10173" w:type="dxa"/>
        <w:tblLook w:val="04A0"/>
      </w:tblPr>
      <w:tblGrid>
        <w:gridCol w:w="2802"/>
        <w:gridCol w:w="7371"/>
      </w:tblGrid>
      <w:tr w:rsidR="00315902" w:rsidRPr="006E71C1" w:rsidTr="00EF528C">
        <w:tc>
          <w:tcPr>
            <w:tcW w:w="2802" w:type="dxa"/>
            <w:hideMark/>
          </w:tcPr>
          <w:p w:rsidR="00315902" w:rsidRPr="006E71C1" w:rsidRDefault="00315902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hideMark/>
          </w:tcPr>
          <w:p w:rsidR="00315902" w:rsidRPr="00794769" w:rsidRDefault="00315902" w:rsidP="00794769">
            <w:pPr>
              <w:pStyle w:val="a3"/>
              <w:jc w:val="both"/>
            </w:pPr>
            <w:r w:rsidRPr="00794769">
              <w:t>Муниципальная  программа</w:t>
            </w:r>
          </w:p>
          <w:p w:rsidR="00794769" w:rsidRPr="00794769" w:rsidRDefault="00315902" w:rsidP="00B1003F">
            <w:pPr>
              <w:pStyle w:val="a3"/>
              <w:jc w:val="both"/>
            </w:pPr>
            <w:r w:rsidRPr="00794769">
              <w:t xml:space="preserve">«Охрана земель на территории </w:t>
            </w:r>
            <w:r w:rsidR="00794769" w:rsidRPr="00794769">
              <w:t xml:space="preserve">Тюшинского </w:t>
            </w:r>
            <w:r w:rsidRPr="00794769">
              <w:t xml:space="preserve"> сельского</w:t>
            </w:r>
            <w:r w:rsidR="00794769" w:rsidRPr="00794769">
              <w:t xml:space="preserve"> </w:t>
            </w:r>
            <w:r w:rsidRPr="00794769">
              <w:t xml:space="preserve">поселения </w:t>
            </w:r>
            <w:r w:rsidR="00794769" w:rsidRPr="00794769">
              <w:t>Кардымовского</w:t>
            </w:r>
            <w:r w:rsidRPr="00794769">
              <w:t xml:space="preserve"> района Смоленской области»  </w:t>
            </w:r>
          </w:p>
        </w:tc>
      </w:tr>
      <w:tr w:rsidR="00315902" w:rsidRPr="006E71C1" w:rsidTr="00EF528C">
        <w:tc>
          <w:tcPr>
            <w:tcW w:w="2802" w:type="dxa"/>
            <w:hideMark/>
          </w:tcPr>
          <w:p w:rsidR="00315902" w:rsidRPr="006E71C1" w:rsidRDefault="00315902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71" w:type="dxa"/>
            <w:hideMark/>
          </w:tcPr>
          <w:p w:rsidR="00315902" w:rsidRPr="00794769" w:rsidRDefault="00315902" w:rsidP="00794769">
            <w:pPr>
              <w:pStyle w:val="a3"/>
              <w:jc w:val="both"/>
            </w:pPr>
            <w:r w:rsidRPr="00794769">
              <w:t>Земельный кодекс Р</w:t>
            </w:r>
            <w:r w:rsidR="00846362">
              <w:t xml:space="preserve">оссийской </w:t>
            </w:r>
            <w:r w:rsidRPr="00794769">
              <w:t>Ф</w:t>
            </w:r>
            <w:r w:rsidR="00846362">
              <w:t>едерации</w:t>
            </w:r>
            <w:r w:rsidRPr="00794769">
              <w:t>;</w:t>
            </w:r>
          </w:p>
          <w:p w:rsidR="00315902" w:rsidRPr="00794769" w:rsidRDefault="00315902" w:rsidP="00794769">
            <w:pPr>
              <w:pStyle w:val="a3"/>
              <w:jc w:val="both"/>
            </w:pPr>
            <w:r w:rsidRPr="00794769">
              <w:t xml:space="preserve">Бюджетный Кодекс </w:t>
            </w:r>
            <w:r w:rsidR="00846362" w:rsidRPr="00794769">
              <w:t>Р</w:t>
            </w:r>
            <w:r w:rsidR="00846362">
              <w:t xml:space="preserve">оссийской </w:t>
            </w:r>
            <w:r w:rsidR="00846362" w:rsidRPr="00794769">
              <w:t>Ф</w:t>
            </w:r>
            <w:r w:rsidR="00846362">
              <w:t>едерации</w:t>
            </w:r>
            <w:r w:rsidRPr="00794769">
              <w:t>;</w:t>
            </w:r>
          </w:p>
          <w:p w:rsidR="00315902" w:rsidRDefault="00315902" w:rsidP="00794769">
            <w:pPr>
              <w:pStyle w:val="a3"/>
              <w:jc w:val="both"/>
            </w:pPr>
            <w:r w:rsidRPr="00794769">
              <w:t>Федеральный закон от</w:t>
            </w:r>
            <w:r w:rsidR="00846362">
              <w:t xml:space="preserve"> 06.10.2003 г. № 131 – ФЗ </w:t>
            </w:r>
            <w:r w:rsidRPr="00794769">
              <w:t xml:space="preserve"> «Об общих принципах организации местного самоуправления в </w:t>
            </w:r>
            <w:r w:rsidR="00846362" w:rsidRPr="00794769">
              <w:t>Р</w:t>
            </w:r>
            <w:r w:rsidR="00846362">
              <w:t xml:space="preserve">оссийской </w:t>
            </w:r>
            <w:r w:rsidR="00846362" w:rsidRPr="00794769">
              <w:t>Ф</w:t>
            </w:r>
            <w:r w:rsidR="00846362">
              <w:t>едерации</w:t>
            </w:r>
            <w:r w:rsidRPr="00794769">
              <w:t>»</w:t>
            </w:r>
            <w:r w:rsidR="00794769" w:rsidRPr="00794769">
              <w:t>;</w:t>
            </w:r>
          </w:p>
          <w:p w:rsidR="00794769" w:rsidRPr="00794769" w:rsidRDefault="00794769" w:rsidP="00B1003F">
            <w:pPr>
              <w:jc w:val="both"/>
            </w:pPr>
            <w:r w:rsidRPr="0061048C">
              <w:rPr>
                <w:sz w:val="24"/>
                <w:szCs w:val="24"/>
              </w:rPr>
              <w:t>Постановление Администрации Тюшинского сельского поселения от 15.11.2013 № П-0044 «Об утверждении Порядка принятия решений о разработке муниципальных программ, их формирования и реализации в Тюшинском сельском поселении Кардымовского района Смоленской области»</w:t>
            </w:r>
          </w:p>
        </w:tc>
      </w:tr>
      <w:tr w:rsidR="00315902" w:rsidRPr="006E71C1" w:rsidTr="00EF528C">
        <w:tc>
          <w:tcPr>
            <w:tcW w:w="2802" w:type="dxa"/>
            <w:hideMark/>
          </w:tcPr>
          <w:p w:rsidR="00315902" w:rsidRPr="006E71C1" w:rsidRDefault="00315902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371" w:type="dxa"/>
            <w:hideMark/>
          </w:tcPr>
          <w:p w:rsidR="00315902" w:rsidRPr="006E71C1" w:rsidRDefault="00315902" w:rsidP="00EF528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 xml:space="preserve">Администрация  </w:t>
            </w:r>
            <w:r w:rsidR="00EF528C">
              <w:t>Тюшинского</w:t>
            </w:r>
            <w:r w:rsidRPr="006E71C1">
              <w:rPr>
                <w:sz w:val="24"/>
                <w:szCs w:val="24"/>
              </w:rPr>
              <w:t xml:space="preserve"> сельского поселения </w:t>
            </w:r>
            <w:r w:rsidR="00EF528C">
              <w:t xml:space="preserve">Кардымовского </w:t>
            </w:r>
            <w:r w:rsidRPr="006E71C1">
              <w:rPr>
                <w:sz w:val="24"/>
                <w:szCs w:val="24"/>
              </w:rPr>
              <w:t>района Смоленской  области</w:t>
            </w:r>
          </w:p>
        </w:tc>
      </w:tr>
      <w:tr w:rsidR="00EF528C" w:rsidRPr="006E71C1" w:rsidTr="00EF528C">
        <w:tc>
          <w:tcPr>
            <w:tcW w:w="2802" w:type="dxa"/>
            <w:hideMark/>
          </w:tcPr>
          <w:p w:rsidR="00EF528C" w:rsidRPr="006E71C1" w:rsidRDefault="00EF528C" w:rsidP="00EF528C">
            <w:pPr>
              <w:spacing w:before="100" w:beforeAutospacing="1" w:after="100" w:afterAutospacing="1"/>
            </w:pPr>
            <w:r>
              <w:t>Разработчик Программы</w:t>
            </w:r>
          </w:p>
        </w:tc>
        <w:tc>
          <w:tcPr>
            <w:tcW w:w="7371" w:type="dxa"/>
            <w:hideMark/>
          </w:tcPr>
          <w:p w:rsidR="00EF528C" w:rsidRPr="006E71C1" w:rsidRDefault="00EF528C" w:rsidP="00EF528C">
            <w:pPr>
              <w:spacing w:before="100" w:beforeAutospacing="1" w:after="100" w:afterAutospacing="1"/>
              <w:jc w:val="both"/>
            </w:pPr>
            <w:r w:rsidRPr="006E71C1">
              <w:rPr>
                <w:sz w:val="24"/>
                <w:szCs w:val="24"/>
              </w:rPr>
              <w:t xml:space="preserve">Администрация  </w:t>
            </w:r>
            <w:r>
              <w:t>Тюшинского</w:t>
            </w:r>
            <w:r w:rsidRPr="006E71C1">
              <w:rPr>
                <w:sz w:val="24"/>
                <w:szCs w:val="24"/>
              </w:rPr>
              <w:t xml:space="preserve"> сельского поселения </w:t>
            </w:r>
            <w:r>
              <w:t xml:space="preserve">Кардымовского </w:t>
            </w:r>
            <w:r w:rsidRPr="006E71C1">
              <w:rPr>
                <w:sz w:val="24"/>
                <w:szCs w:val="24"/>
              </w:rPr>
              <w:t>района Смоленской  области</w:t>
            </w:r>
          </w:p>
        </w:tc>
      </w:tr>
      <w:tr w:rsidR="00315902" w:rsidRPr="006E71C1" w:rsidTr="00EF528C">
        <w:tc>
          <w:tcPr>
            <w:tcW w:w="2802" w:type="dxa"/>
            <w:hideMark/>
          </w:tcPr>
          <w:p w:rsidR="00315902" w:rsidRPr="006E71C1" w:rsidRDefault="00EF528C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7371" w:type="dxa"/>
            <w:hideMark/>
          </w:tcPr>
          <w:p w:rsidR="00EF528C" w:rsidRPr="00B1003F" w:rsidRDefault="00EF528C" w:rsidP="00EF528C">
            <w:pPr>
              <w:pStyle w:val="a3"/>
              <w:jc w:val="both"/>
              <w:rPr>
                <w:u w:val="single"/>
              </w:rPr>
            </w:pPr>
            <w:r w:rsidRPr="00B1003F">
              <w:rPr>
                <w:u w:val="single"/>
              </w:rPr>
              <w:t>Цель Программы:</w:t>
            </w:r>
          </w:p>
          <w:p w:rsidR="00EF528C" w:rsidRDefault="00EF528C" w:rsidP="00EF528C">
            <w:pPr>
              <w:pStyle w:val="a3"/>
              <w:jc w:val="both"/>
            </w:pPr>
            <w:r>
              <w:t>-п</w:t>
            </w:r>
            <w:r w:rsidR="00315902" w:rsidRPr="006E71C1">
              <w:t xml:space="preserve">овышение эффективности 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 </w:t>
            </w:r>
          </w:p>
          <w:p w:rsidR="00EF528C" w:rsidRPr="00B1003F" w:rsidRDefault="00EF528C" w:rsidP="00EF528C">
            <w:pPr>
              <w:pStyle w:val="a3"/>
              <w:jc w:val="both"/>
              <w:rPr>
                <w:u w:val="single"/>
              </w:rPr>
            </w:pPr>
            <w:r w:rsidRPr="00B1003F">
              <w:rPr>
                <w:u w:val="single"/>
              </w:rPr>
              <w:t>Задачи Программы:</w:t>
            </w:r>
          </w:p>
          <w:p w:rsidR="007F442D" w:rsidRDefault="00EF528C" w:rsidP="00F9228E">
            <w:pPr>
              <w:tabs>
                <w:tab w:val="left" w:pos="1134"/>
              </w:tabs>
              <w:suppressAutoHyphens/>
              <w:jc w:val="both"/>
              <w:rPr>
                <w:color w:val="FF0000"/>
              </w:rPr>
            </w:pPr>
            <w:r>
              <w:t xml:space="preserve">- </w:t>
            </w:r>
            <w:r w:rsidR="00F9228E" w:rsidRPr="00F9228E">
              <w:rPr>
                <w:sz w:val="24"/>
                <w:szCs w:val="24"/>
              </w:rPr>
              <w:t>создание системы противодействия загрязнению, зарастанию и деградации земель</w:t>
            </w:r>
            <w:r w:rsidR="007F442D">
              <w:t>;</w:t>
            </w:r>
            <w:r w:rsidR="007F442D" w:rsidRPr="000C1B40">
              <w:rPr>
                <w:color w:val="FF0000"/>
              </w:rPr>
              <w:t xml:space="preserve"> </w:t>
            </w:r>
          </w:p>
          <w:p w:rsidR="00EF528C" w:rsidRPr="006E71C1" w:rsidRDefault="007F442D" w:rsidP="00A77A04">
            <w:pPr>
              <w:pStyle w:val="a3"/>
            </w:pPr>
            <w:r w:rsidRPr="007F442D">
              <w:t>-</w:t>
            </w:r>
            <w:r w:rsidR="00EF528C" w:rsidRPr="007F442D">
              <w:t xml:space="preserve"> </w:t>
            </w:r>
            <w:r w:rsidRPr="007F442D">
              <w:t xml:space="preserve">осуществление </w:t>
            </w:r>
            <w:proofErr w:type="gramStart"/>
            <w:r w:rsidRPr="007F442D">
              <w:t>контроля за</w:t>
            </w:r>
            <w:proofErr w:type="gramEnd"/>
            <w:r w:rsidRPr="007F442D">
              <w:t xml:space="preserve"> использованием земельных участков и соблюдением земельного законодательства</w:t>
            </w:r>
            <w:r w:rsidR="00846362">
              <w:t>.</w:t>
            </w:r>
            <w:r w:rsidR="00315902" w:rsidRPr="006E71C1">
              <w:t> </w:t>
            </w:r>
          </w:p>
        </w:tc>
      </w:tr>
      <w:tr w:rsidR="00315902" w:rsidRPr="006E71C1" w:rsidTr="00EF528C">
        <w:tc>
          <w:tcPr>
            <w:tcW w:w="2802" w:type="dxa"/>
            <w:hideMark/>
          </w:tcPr>
          <w:p w:rsidR="00315902" w:rsidRPr="006E71C1" w:rsidRDefault="00EF528C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  <w:r w:rsidR="00315902" w:rsidRPr="006E71C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hideMark/>
          </w:tcPr>
          <w:p w:rsidR="00FA3A0F" w:rsidRPr="006E71C1" w:rsidRDefault="009B1C4D" w:rsidP="00FA3A0F">
            <w:pPr>
              <w:pStyle w:val="a3"/>
              <w:jc w:val="both"/>
            </w:pPr>
            <w:r w:rsidRPr="009B1C4D">
              <w:t>уменьшение загрязненных и неиспользуемых площадей,  нерационально используемых или используемых не по целевому назначению и не в соответствии с разрешенным использованием земельных участков.</w:t>
            </w:r>
          </w:p>
        </w:tc>
      </w:tr>
      <w:tr w:rsidR="00315902" w:rsidRPr="006E71C1" w:rsidTr="00B1003F">
        <w:trPr>
          <w:trHeight w:val="645"/>
        </w:trPr>
        <w:tc>
          <w:tcPr>
            <w:tcW w:w="2802" w:type="dxa"/>
            <w:hideMark/>
          </w:tcPr>
          <w:p w:rsidR="00FA3A0F" w:rsidRPr="006E71C1" w:rsidRDefault="00315902" w:rsidP="00B100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71" w:type="dxa"/>
            <w:hideMark/>
          </w:tcPr>
          <w:p w:rsidR="00315902" w:rsidRPr="006E71C1" w:rsidRDefault="00315902" w:rsidP="00AF367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>20</w:t>
            </w:r>
            <w:r w:rsidR="00AF367F">
              <w:rPr>
                <w:sz w:val="24"/>
                <w:szCs w:val="24"/>
              </w:rPr>
              <w:t>20</w:t>
            </w:r>
            <w:r w:rsidR="0098014F">
              <w:rPr>
                <w:sz w:val="24"/>
                <w:szCs w:val="24"/>
              </w:rPr>
              <w:t>-202</w:t>
            </w:r>
            <w:r w:rsidR="00AF367F">
              <w:rPr>
                <w:sz w:val="24"/>
                <w:szCs w:val="24"/>
              </w:rPr>
              <w:t>2</w:t>
            </w:r>
            <w:r w:rsidRPr="006E71C1">
              <w:rPr>
                <w:sz w:val="24"/>
                <w:szCs w:val="24"/>
              </w:rPr>
              <w:t xml:space="preserve"> год</w:t>
            </w:r>
            <w:r w:rsidR="0098014F">
              <w:rPr>
                <w:sz w:val="24"/>
                <w:szCs w:val="24"/>
              </w:rPr>
              <w:t>ы</w:t>
            </w:r>
          </w:p>
        </w:tc>
      </w:tr>
      <w:tr w:rsidR="008F5B0F" w:rsidRPr="006E71C1" w:rsidTr="003F76AD">
        <w:trPr>
          <w:trHeight w:val="438"/>
        </w:trPr>
        <w:tc>
          <w:tcPr>
            <w:tcW w:w="2802" w:type="dxa"/>
            <w:hideMark/>
          </w:tcPr>
          <w:p w:rsidR="008F5B0F" w:rsidRPr="006E71C1" w:rsidRDefault="008F5B0F" w:rsidP="00B1003F">
            <w:pPr>
              <w:spacing w:before="100" w:beforeAutospacing="1" w:after="100" w:afterAutospacing="1"/>
            </w:pPr>
            <w:r w:rsidRPr="00D9312E">
              <w:rPr>
                <w:sz w:val="24"/>
                <w:szCs w:val="24"/>
              </w:rPr>
              <w:t>Перечень  мероприятий муниципальной Программы</w:t>
            </w:r>
          </w:p>
        </w:tc>
        <w:tc>
          <w:tcPr>
            <w:tcW w:w="7371" w:type="dxa"/>
            <w:hideMark/>
          </w:tcPr>
          <w:p w:rsidR="008F5B0F" w:rsidRDefault="008F5B0F" w:rsidP="0098014F">
            <w:pPr>
              <w:spacing w:before="100" w:beforeAutospacing="1"/>
              <w:jc w:val="both"/>
            </w:pPr>
            <w:r>
              <w:t>-</w:t>
            </w:r>
            <w:r w:rsidR="007E2AA5">
              <w:t>П</w:t>
            </w:r>
            <w:r>
              <w:t>овышение эффективности охраны земель на территории сельского поселения;</w:t>
            </w:r>
          </w:p>
          <w:p w:rsidR="008F5B0F" w:rsidRDefault="008F5B0F" w:rsidP="008F5B0F">
            <w:pPr>
              <w:jc w:val="both"/>
            </w:pPr>
            <w:r>
              <w:t>-в</w:t>
            </w:r>
            <w:r w:rsidRPr="006E71C1">
              <w:t>ыявление фактов самовольного         занятия земельных участков</w:t>
            </w:r>
            <w:r>
              <w:t>;</w:t>
            </w:r>
          </w:p>
          <w:p w:rsidR="008F5B0F" w:rsidRDefault="008F5B0F" w:rsidP="008F5B0F">
            <w:pPr>
              <w:jc w:val="both"/>
            </w:pPr>
            <w:r>
              <w:t>-</w:t>
            </w:r>
            <w:proofErr w:type="gramStart"/>
            <w:r>
              <w:t>к</w:t>
            </w:r>
            <w:r w:rsidRPr="006E71C1">
              <w:t>онтроль за</w:t>
            </w:r>
            <w:proofErr w:type="gramEnd"/>
            <w:r w:rsidRPr="006E71C1">
              <w:t xml:space="preserve"> соблюдением установленного режима использования земельных участков  в соответствии с их целевым назначением и   разрешенным использованием</w:t>
            </w:r>
            <w:r>
              <w:t>;</w:t>
            </w:r>
          </w:p>
          <w:p w:rsidR="008F5B0F" w:rsidRDefault="003F76AD" w:rsidP="008F5B0F">
            <w:pPr>
              <w:jc w:val="both"/>
            </w:pPr>
            <w:r>
              <w:t>-в</w:t>
            </w:r>
            <w:r w:rsidR="008F5B0F" w:rsidRPr="006E71C1">
              <w:t>ыявление фактов использования земельных участков, приводящих к значительному ухудшению экологической обстановки</w:t>
            </w:r>
            <w:r w:rsidR="008F5B0F">
              <w:t>;</w:t>
            </w:r>
          </w:p>
          <w:p w:rsidR="008F5B0F" w:rsidRDefault="003F76AD" w:rsidP="0098014F">
            <w:pPr>
              <w:jc w:val="both"/>
            </w:pPr>
            <w:r>
              <w:t>-в</w:t>
            </w:r>
            <w:r w:rsidR="008F5B0F" w:rsidRPr="006E71C1">
              <w:t xml:space="preserve">ыявление неосвоенных земельных участков, предоставленных на основании постановлений Администрации  </w:t>
            </w:r>
            <w:r w:rsidR="008F5B0F">
              <w:t xml:space="preserve">Тюшинского сельского поселения Кардымовского района </w:t>
            </w:r>
            <w:r w:rsidR="008F5B0F" w:rsidRPr="006E71C1">
              <w:t>Смоленской  области</w:t>
            </w:r>
            <w:r w:rsidR="008F5B0F">
              <w:t>;</w:t>
            </w:r>
          </w:p>
          <w:p w:rsidR="008F5B0F" w:rsidRPr="006E71C1" w:rsidRDefault="003F76AD" w:rsidP="003F76AD">
            <w:pPr>
              <w:spacing w:after="100" w:afterAutospacing="1"/>
              <w:jc w:val="both"/>
            </w:pPr>
            <w:r>
              <w:t>-о</w:t>
            </w:r>
            <w:r w:rsidR="008F5B0F" w:rsidRPr="00F7448E">
              <w:t xml:space="preserve">рганизация разъяснительной работы среди хозяйствующих субъектов и граждан, пребывающих на территории </w:t>
            </w:r>
            <w:r w:rsidR="008F5B0F">
              <w:t>Тюшинского</w:t>
            </w:r>
            <w:r w:rsidR="008F5B0F" w:rsidRPr="00F7448E">
              <w:t xml:space="preserve"> сельского поселения, норм действующего земельного законодательства, в т.ч. в области охраны земель</w:t>
            </w:r>
            <w:r w:rsidR="008F5B0F">
              <w:t>.</w:t>
            </w:r>
          </w:p>
        </w:tc>
      </w:tr>
      <w:tr w:rsidR="00315902" w:rsidRPr="006E71C1" w:rsidTr="00EF528C">
        <w:trPr>
          <w:trHeight w:val="3405"/>
        </w:trPr>
        <w:tc>
          <w:tcPr>
            <w:tcW w:w="2802" w:type="dxa"/>
            <w:hideMark/>
          </w:tcPr>
          <w:p w:rsidR="00315902" w:rsidRPr="006E71C1" w:rsidRDefault="004C7BC6" w:rsidP="004C7B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чники и о</w:t>
            </w:r>
            <w:r w:rsidR="00315902" w:rsidRPr="006E71C1">
              <w:rPr>
                <w:sz w:val="24"/>
                <w:szCs w:val="24"/>
              </w:rPr>
              <w:t>бъемы финансирования Программы</w:t>
            </w:r>
          </w:p>
        </w:tc>
        <w:tc>
          <w:tcPr>
            <w:tcW w:w="7371" w:type="dxa"/>
            <w:hideMark/>
          </w:tcPr>
          <w:p w:rsidR="00687015" w:rsidRDefault="00315902" w:rsidP="00E07D7E">
            <w:pPr>
              <w:pStyle w:val="a3"/>
              <w:jc w:val="both"/>
            </w:pPr>
            <w:r w:rsidRPr="006E71C1">
              <w:t xml:space="preserve">Общий объем финансирования Программы   </w:t>
            </w:r>
            <w:r w:rsidR="00E07D7E">
              <w:t xml:space="preserve">- </w:t>
            </w:r>
            <w:r w:rsidR="00AF367F">
              <w:t>20</w:t>
            </w:r>
            <w:r w:rsidRPr="006E71C1">
              <w:t xml:space="preserve">,0  тыс. рублей, </w:t>
            </w:r>
            <w:r w:rsidR="00E07D7E">
              <w:t>в том числе</w:t>
            </w:r>
            <w:r w:rsidR="00B1003F">
              <w:t xml:space="preserve"> </w:t>
            </w:r>
            <w:r w:rsidR="00687015">
              <w:t xml:space="preserve">за счет средств бюджета Тюшинского сельского поселения Кардымовского района Смоленской области </w:t>
            </w:r>
            <w:r w:rsidR="00AF367F">
              <w:t>(далее местного бюджета)</w:t>
            </w:r>
            <w:r w:rsidR="00AF367F" w:rsidRPr="005F5C12">
              <w:t xml:space="preserve"> </w:t>
            </w:r>
            <w:r w:rsidR="00AF367F">
              <w:t xml:space="preserve"> </w:t>
            </w:r>
            <w:r w:rsidR="00687015">
              <w:t>–</w:t>
            </w:r>
            <w:r w:rsidR="00AF367F">
              <w:t>20</w:t>
            </w:r>
            <w:r w:rsidR="00687015">
              <w:t>,0 тыс. рублей.</w:t>
            </w:r>
          </w:p>
          <w:p w:rsidR="00687015" w:rsidRDefault="00687015" w:rsidP="00E07D7E">
            <w:pPr>
              <w:pStyle w:val="a3"/>
              <w:jc w:val="both"/>
            </w:pPr>
            <w:r>
              <w:t>Объем финансирования:</w:t>
            </w:r>
          </w:p>
          <w:p w:rsidR="00315902" w:rsidRDefault="00315902" w:rsidP="00E07D7E">
            <w:pPr>
              <w:pStyle w:val="a3"/>
              <w:jc w:val="both"/>
            </w:pPr>
            <w:r w:rsidRPr="006E71C1">
              <w:t>20</w:t>
            </w:r>
            <w:r w:rsidR="00AF367F">
              <w:t>20</w:t>
            </w:r>
            <w:r w:rsidRPr="006E71C1">
              <w:t xml:space="preserve"> год – </w:t>
            </w:r>
            <w:r w:rsidR="00AF367F">
              <w:t>20</w:t>
            </w:r>
            <w:r w:rsidRPr="006E71C1">
              <w:t>,0 тыс. руб.</w:t>
            </w:r>
          </w:p>
          <w:p w:rsidR="00687015" w:rsidRDefault="00687015" w:rsidP="00E07D7E">
            <w:pPr>
              <w:pStyle w:val="a3"/>
              <w:jc w:val="both"/>
            </w:pPr>
            <w:r>
              <w:t>из них: средства местного бюджета –</w:t>
            </w:r>
            <w:r w:rsidR="00AF367F">
              <w:t>20</w:t>
            </w:r>
            <w:r>
              <w:t>,0 тыс. руб.;</w:t>
            </w:r>
          </w:p>
          <w:p w:rsidR="00687015" w:rsidRDefault="00687015" w:rsidP="00E07D7E">
            <w:pPr>
              <w:pStyle w:val="a3"/>
              <w:jc w:val="both"/>
            </w:pPr>
            <w:r>
              <w:t xml:space="preserve">            средства областного бюджета – 0,0 тыс. руб.;</w:t>
            </w:r>
          </w:p>
          <w:p w:rsidR="00687015" w:rsidRPr="006E71C1" w:rsidRDefault="00687015" w:rsidP="00E07D7E">
            <w:pPr>
              <w:pStyle w:val="a3"/>
              <w:jc w:val="both"/>
            </w:pPr>
            <w:r>
              <w:t xml:space="preserve">            средства федерального бюджета – 0,0 тыс. руб.</w:t>
            </w:r>
          </w:p>
          <w:p w:rsidR="00B1003F" w:rsidRDefault="00B1003F" w:rsidP="00B1003F">
            <w:pPr>
              <w:pStyle w:val="a3"/>
              <w:jc w:val="both"/>
            </w:pPr>
            <w:r w:rsidRPr="006E71C1">
              <w:t>20</w:t>
            </w:r>
            <w:r>
              <w:t>2</w:t>
            </w:r>
            <w:r w:rsidR="00AF367F">
              <w:t>1</w:t>
            </w:r>
            <w:r w:rsidRPr="006E71C1">
              <w:t xml:space="preserve"> год –</w:t>
            </w:r>
            <w:r w:rsidR="00AF367F">
              <w:t>0</w:t>
            </w:r>
            <w:r w:rsidRPr="006E71C1">
              <w:t>,0 тыс. руб.</w:t>
            </w:r>
          </w:p>
          <w:p w:rsidR="00B1003F" w:rsidRDefault="00B1003F" w:rsidP="00B1003F">
            <w:pPr>
              <w:pStyle w:val="a3"/>
              <w:jc w:val="both"/>
            </w:pPr>
            <w:r>
              <w:t>из них: средства местного бюджета –0,0 тыс. руб.;</w:t>
            </w:r>
          </w:p>
          <w:p w:rsidR="00B1003F" w:rsidRDefault="00B1003F" w:rsidP="00B1003F">
            <w:pPr>
              <w:pStyle w:val="a3"/>
              <w:jc w:val="both"/>
            </w:pPr>
            <w:r>
              <w:t xml:space="preserve">            средства областного бюджета – 0,0 тыс. руб.;</w:t>
            </w:r>
          </w:p>
          <w:p w:rsidR="00315902" w:rsidRDefault="00B1003F" w:rsidP="00B1003F">
            <w:pPr>
              <w:pStyle w:val="a3"/>
              <w:jc w:val="both"/>
            </w:pPr>
            <w:r>
              <w:t xml:space="preserve">            средства федерального бюджета – 0,0 тыс. руб.</w:t>
            </w:r>
          </w:p>
          <w:p w:rsidR="00B1003F" w:rsidRDefault="00B1003F" w:rsidP="00B1003F">
            <w:pPr>
              <w:pStyle w:val="a3"/>
              <w:jc w:val="both"/>
            </w:pPr>
            <w:r w:rsidRPr="006E71C1">
              <w:t>20</w:t>
            </w:r>
            <w:r>
              <w:t>2</w:t>
            </w:r>
            <w:r w:rsidR="00AF367F">
              <w:t>2</w:t>
            </w:r>
            <w:r w:rsidRPr="006E71C1">
              <w:t xml:space="preserve"> год –</w:t>
            </w:r>
            <w:r>
              <w:t>0</w:t>
            </w:r>
            <w:r w:rsidRPr="006E71C1">
              <w:t>,0 тыс. руб.</w:t>
            </w:r>
          </w:p>
          <w:p w:rsidR="00B1003F" w:rsidRDefault="00B1003F" w:rsidP="00B1003F">
            <w:pPr>
              <w:pStyle w:val="a3"/>
              <w:jc w:val="both"/>
            </w:pPr>
            <w:r>
              <w:t>из них: средства местного бюджета –0,0 тыс. руб.;</w:t>
            </w:r>
          </w:p>
          <w:p w:rsidR="00B1003F" w:rsidRDefault="00B1003F" w:rsidP="00B1003F">
            <w:pPr>
              <w:pStyle w:val="a3"/>
              <w:jc w:val="both"/>
            </w:pPr>
            <w:r>
              <w:t xml:space="preserve">            средства областного бюджета – 0,0 тыс. руб.;</w:t>
            </w:r>
          </w:p>
          <w:p w:rsidR="00B1003F" w:rsidRPr="006E71C1" w:rsidRDefault="00B1003F" w:rsidP="00B1003F">
            <w:pPr>
              <w:pStyle w:val="a3"/>
              <w:jc w:val="both"/>
            </w:pPr>
            <w:r>
              <w:t xml:space="preserve">            средства федерального бюджета – 0,0 тыс. руб.</w:t>
            </w:r>
          </w:p>
        </w:tc>
      </w:tr>
    </w:tbl>
    <w:p w:rsidR="003F76AD" w:rsidRDefault="003F76AD" w:rsidP="00211A05">
      <w:pPr>
        <w:jc w:val="center"/>
        <w:rPr>
          <w:b/>
          <w:bCs/>
          <w:sz w:val="28"/>
          <w:szCs w:val="28"/>
        </w:rPr>
      </w:pPr>
    </w:p>
    <w:p w:rsidR="00211A05" w:rsidRPr="003F08EA" w:rsidRDefault="00687015" w:rsidP="00211A05">
      <w:pPr>
        <w:jc w:val="center"/>
        <w:rPr>
          <w:b/>
          <w:bCs/>
          <w:sz w:val="28"/>
          <w:szCs w:val="28"/>
        </w:rPr>
      </w:pPr>
      <w:r w:rsidRPr="003F08EA">
        <w:rPr>
          <w:b/>
          <w:bCs/>
          <w:sz w:val="28"/>
          <w:szCs w:val="28"/>
        </w:rPr>
        <w:t>1.</w:t>
      </w:r>
      <w:r w:rsidR="00315902" w:rsidRPr="003F08EA">
        <w:rPr>
          <w:b/>
          <w:bCs/>
          <w:sz w:val="28"/>
          <w:szCs w:val="28"/>
        </w:rPr>
        <w:t xml:space="preserve"> Содержание проблемы</w:t>
      </w:r>
      <w:r w:rsidR="004C7BC6" w:rsidRPr="003F08EA">
        <w:rPr>
          <w:b/>
          <w:bCs/>
          <w:sz w:val="28"/>
          <w:szCs w:val="28"/>
        </w:rPr>
        <w:t xml:space="preserve"> и обоснование необходимости её решения</w:t>
      </w:r>
    </w:p>
    <w:p w:rsidR="00687015" w:rsidRPr="003F08EA" w:rsidRDefault="004C7BC6" w:rsidP="00211A05">
      <w:pPr>
        <w:jc w:val="center"/>
        <w:rPr>
          <w:b/>
          <w:bCs/>
          <w:sz w:val="28"/>
          <w:szCs w:val="28"/>
        </w:rPr>
      </w:pPr>
      <w:r w:rsidRPr="003F08EA">
        <w:rPr>
          <w:b/>
          <w:bCs/>
          <w:sz w:val="28"/>
          <w:szCs w:val="28"/>
        </w:rPr>
        <w:t xml:space="preserve"> программн</w:t>
      </w:r>
      <w:r w:rsidR="0046406D" w:rsidRPr="003F08EA">
        <w:rPr>
          <w:b/>
          <w:bCs/>
          <w:sz w:val="28"/>
          <w:szCs w:val="28"/>
        </w:rPr>
        <w:t>ыми</w:t>
      </w:r>
      <w:r w:rsidRPr="003F08EA">
        <w:rPr>
          <w:b/>
          <w:bCs/>
          <w:sz w:val="28"/>
          <w:szCs w:val="28"/>
        </w:rPr>
        <w:t xml:space="preserve"> метод</w:t>
      </w:r>
      <w:r w:rsidR="0046406D" w:rsidRPr="003F08EA">
        <w:rPr>
          <w:b/>
          <w:bCs/>
          <w:sz w:val="28"/>
          <w:szCs w:val="28"/>
        </w:rPr>
        <w:t>ами</w:t>
      </w:r>
    </w:p>
    <w:p w:rsidR="00315902" w:rsidRPr="003F08EA" w:rsidRDefault="00315902" w:rsidP="00525D8F">
      <w:pPr>
        <w:spacing w:before="100" w:beforeAutospacing="1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15902" w:rsidRPr="003F08EA" w:rsidRDefault="00315902" w:rsidP="00211A05">
      <w:pPr>
        <w:ind w:firstLine="708"/>
        <w:jc w:val="both"/>
        <w:rPr>
          <w:sz w:val="28"/>
          <w:szCs w:val="28"/>
        </w:rPr>
      </w:pPr>
      <w:r w:rsidRPr="003F08EA"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3F08EA">
        <w:rPr>
          <w:sz w:val="28"/>
          <w:szCs w:val="28"/>
        </w:rPr>
        <w:t>задачи  обеспечения условий устойчивого развития сельского поселения</w:t>
      </w:r>
      <w:proofErr w:type="gramEnd"/>
      <w:r w:rsidRPr="003F08EA">
        <w:rPr>
          <w:sz w:val="28"/>
          <w:szCs w:val="28"/>
        </w:rPr>
        <w:t>.</w:t>
      </w:r>
    </w:p>
    <w:p w:rsidR="00315902" w:rsidRPr="003F08EA" w:rsidRDefault="00315902" w:rsidP="00211A05">
      <w:pPr>
        <w:ind w:firstLine="708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Программа 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  <w:r w:rsidR="003F08EA">
        <w:rPr>
          <w:sz w:val="28"/>
          <w:szCs w:val="28"/>
        </w:rPr>
        <w:t xml:space="preserve"> </w:t>
      </w:r>
      <w:r w:rsidRPr="003F08EA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315902" w:rsidRPr="003F08EA" w:rsidRDefault="00315902" w:rsidP="00211A05">
      <w:pPr>
        <w:ind w:firstLine="708"/>
        <w:jc w:val="both"/>
        <w:rPr>
          <w:sz w:val="28"/>
          <w:szCs w:val="28"/>
        </w:rPr>
      </w:pPr>
      <w:r w:rsidRPr="003F08EA">
        <w:rPr>
          <w:sz w:val="28"/>
          <w:szCs w:val="28"/>
        </w:rPr>
        <w:lastRenderedPageBreak/>
        <w:t>Охрана земель только тогда может быть эффективной, когда обеспечивается рациональное землепользование.</w:t>
      </w:r>
    </w:p>
    <w:p w:rsidR="00315902" w:rsidRPr="003F08EA" w:rsidRDefault="00315902" w:rsidP="00211A05">
      <w:pPr>
        <w:ind w:firstLine="708"/>
        <w:jc w:val="both"/>
        <w:rPr>
          <w:sz w:val="28"/>
          <w:szCs w:val="28"/>
        </w:rPr>
      </w:pPr>
      <w:r w:rsidRPr="003F08EA">
        <w:rPr>
          <w:sz w:val="28"/>
          <w:szCs w:val="28"/>
        </w:rPr>
        <w:t xml:space="preserve">Проблемы устойчивого социально-экономического развития </w:t>
      </w:r>
      <w:r w:rsidR="00687015" w:rsidRPr="003F08EA">
        <w:rPr>
          <w:sz w:val="28"/>
          <w:szCs w:val="28"/>
        </w:rPr>
        <w:t>Тюшинского</w:t>
      </w:r>
      <w:r w:rsidRPr="003F08EA">
        <w:rPr>
          <w:sz w:val="28"/>
          <w:szCs w:val="28"/>
        </w:rPr>
        <w:t xml:space="preserve"> сельского поселения </w:t>
      </w:r>
      <w:r w:rsidR="00687015" w:rsidRPr="003F08EA">
        <w:rPr>
          <w:sz w:val="28"/>
          <w:szCs w:val="28"/>
        </w:rPr>
        <w:t>Кардымовского</w:t>
      </w:r>
      <w:r w:rsidRPr="003F08EA">
        <w:rPr>
          <w:sz w:val="28"/>
          <w:szCs w:val="28"/>
        </w:rPr>
        <w:t xml:space="preserve"> района Смолен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</w:t>
      </w:r>
      <w:r w:rsidR="003F08EA">
        <w:rPr>
          <w:sz w:val="28"/>
          <w:szCs w:val="28"/>
        </w:rPr>
        <w:t xml:space="preserve"> </w:t>
      </w:r>
      <w:r w:rsidRPr="003F08EA">
        <w:rPr>
          <w:sz w:val="28"/>
          <w:szCs w:val="28"/>
        </w:rPr>
        <w:t>только ныне живущих людей, но и будущих поколений.</w:t>
      </w:r>
    </w:p>
    <w:p w:rsidR="00315902" w:rsidRPr="003F08EA" w:rsidRDefault="00687015" w:rsidP="00A77A04">
      <w:pPr>
        <w:spacing w:before="100" w:beforeAutospacing="1" w:after="100" w:afterAutospacing="1"/>
        <w:jc w:val="center"/>
        <w:rPr>
          <w:sz w:val="28"/>
          <w:szCs w:val="28"/>
        </w:rPr>
      </w:pPr>
      <w:r w:rsidRPr="003F08EA">
        <w:rPr>
          <w:b/>
          <w:bCs/>
          <w:sz w:val="28"/>
          <w:szCs w:val="28"/>
        </w:rPr>
        <w:t xml:space="preserve">2. </w:t>
      </w:r>
      <w:r w:rsidR="00315902" w:rsidRPr="003F08EA">
        <w:rPr>
          <w:b/>
          <w:bCs/>
          <w:sz w:val="28"/>
          <w:szCs w:val="28"/>
        </w:rPr>
        <w:t xml:space="preserve">Цели, задачи и </w:t>
      </w:r>
      <w:r w:rsidRPr="003F08EA">
        <w:rPr>
          <w:b/>
          <w:bCs/>
          <w:sz w:val="28"/>
          <w:szCs w:val="28"/>
        </w:rPr>
        <w:t>целевые показатели</w:t>
      </w:r>
      <w:r w:rsidR="00315902" w:rsidRPr="003F08EA">
        <w:rPr>
          <w:b/>
          <w:bCs/>
          <w:sz w:val="28"/>
          <w:szCs w:val="28"/>
        </w:rPr>
        <w:t xml:space="preserve"> Программы</w:t>
      </w:r>
    </w:p>
    <w:p w:rsidR="00FA3A0F" w:rsidRPr="003F08EA" w:rsidRDefault="00315902" w:rsidP="00211A05">
      <w:pPr>
        <w:spacing w:before="100" w:beforeAutospacing="1"/>
        <w:ind w:firstLine="708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Целью   Программы является</w:t>
      </w:r>
      <w:r w:rsidR="00FA3A0F" w:rsidRPr="003F08EA">
        <w:rPr>
          <w:sz w:val="28"/>
          <w:szCs w:val="28"/>
        </w:rPr>
        <w:t xml:space="preserve"> повышение эффективности 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F328B1" w:rsidRPr="003F08EA" w:rsidRDefault="00386A1F" w:rsidP="002506CA">
      <w:pPr>
        <w:pStyle w:val="a3"/>
        <w:ind w:firstLine="708"/>
        <w:rPr>
          <w:sz w:val="28"/>
          <w:szCs w:val="28"/>
        </w:rPr>
      </w:pPr>
      <w:r w:rsidRPr="003F08EA">
        <w:rPr>
          <w:sz w:val="28"/>
          <w:szCs w:val="28"/>
        </w:rPr>
        <w:t>Для достижения основной цели необходимо решить следующие задачи:</w:t>
      </w:r>
    </w:p>
    <w:p w:rsidR="00FA3A0F" w:rsidRPr="003F08EA" w:rsidRDefault="00FA3A0F" w:rsidP="00F328B1">
      <w:pPr>
        <w:pStyle w:val="a3"/>
        <w:ind w:firstLine="709"/>
        <w:rPr>
          <w:color w:val="FF0000"/>
          <w:sz w:val="28"/>
          <w:szCs w:val="28"/>
        </w:rPr>
      </w:pPr>
      <w:r w:rsidRPr="003F08EA">
        <w:rPr>
          <w:sz w:val="28"/>
          <w:szCs w:val="28"/>
        </w:rPr>
        <w:t xml:space="preserve">- </w:t>
      </w:r>
      <w:r w:rsidR="00F9228E">
        <w:rPr>
          <w:sz w:val="28"/>
          <w:szCs w:val="28"/>
        </w:rPr>
        <w:t>с</w:t>
      </w:r>
      <w:r w:rsidR="00F9228E" w:rsidRPr="00F9228E">
        <w:rPr>
          <w:sz w:val="28"/>
          <w:szCs w:val="28"/>
        </w:rPr>
        <w:t>оздание системы противодействия загрязнению, зарастанию и деградации земель</w:t>
      </w:r>
      <w:r w:rsidRPr="003F08EA">
        <w:rPr>
          <w:sz w:val="28"/>
          <w:szCs w:val="28"/>
        </w:rPr>
        <w:t>;</w:t>
      </w:r>
      <w:r w:rsidRPr="003F08EA">
        <w:rPr>
          <w:color w:val="FF0000"/>
          <w:sz w:val="28"/>
          <w:szCs w:val="28"/>
        </w:rPr>
        <w:t xml:space="preserve"> </w:t>
      </w:r>
    </w:p>
    <w:p w:rsidR="00FA3A0F" w:rsidRPr="003F08EA" w:rsidRDefault="00FA3A0F" w:rsidP="00F328B1">
      <w:pPr>
        <w:pStyle w:val="a3"/>
        <w:ind w:firstLine="709"/>
        <w:rPr>
          <w:sz w:val="28"/>
          <w:szCs w:val="28"/>
        </w:rPr>
      </w:pPr>
      <w:r w:rsidRPr="003F08EA">
        <w:rPr>
          <w:sz w:val="28"/>
          <w:szCs w:val="28"/>
        </w:rPr>
        <w:t xml:space="preserve">- осуществление контроля </w:t>
      </w:r>
      <w:r w:rsidR="00386A1F" w:rsidRPr="003F08EA">
        <w:rPr>
          <w:sz w:val="28"/>
          <w:szCs w:val="28"/>
        </w:rPr>
        <w:t>над</w:t>
      </w:r>
      <w:r w:rsidRPr="003F08EA">
        <w:rPr>
          <w:sz w:val="28"/>
          <w:szCs w:val="28"/>
        </w:rPr>
        <w:t xml:space="preserve"> использованием земельных участков и соблюдением земельного законодательства.</w:t>
      </w:r>
    </w:p>
    <w:p w:rsidR="00F011E6" w:rsidRPr="003F08EA" w:rsidRDefault="00F011E6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В результате программы будет организовано: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 xml:space="preserve">- осуществление мероприятий, направленных на выявление </w:t>
      </w:r>
      <w:proofErr w:type="gramStart"/>
      <w:r w:rsidRPr="003F08EA">
        <w:rPr>
          <w:sz w:val="28"/>
          <w:szCs w:val="28"/>
        </w:rPr>
        <w:t>самовольного</w:t>
      </w:r>
      <w:proofErr w:type="gramEnd"/>
      <w:r w:rsidRPr="003F08EA">
        <w:rPr>
          <w:sz w:val="28"/>
          <w:szCs w:val="28"/>
        </w:rPr>
        <w:t xml:space="preserve"> занятых земельных участков;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- осуществление исполнения нормативных правовых актов, регулирующих порядок использования земель на территории Тюшинского сельского поселения;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- разъяснение гражданам земельного законодательства РФ (сходы, распространение информации с использованием интернет ресурса, Сайт Администрации Тюшинского сельского поселения);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- организация мероприятий по защите земель от зарастания сорными растениями,  кустарниками и мелколесьем и других негативных воздействий, в результате которых происходит деградация земель;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- направление материалов в Администрацию муниципального образования «Кардымовский район» Смоленской области о ненадлежащем использовании земельных участков, использование участков с нарушением правил землепользования и застройки;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- выявление фактов использования земельных участков, приводящих к значительному ухудшению экологической обстановки;</w:t>
      </w:r>
    </w:p>
    <w:p w:rsidR="00F011E6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 xml:space="preserve">- работа </w:t>
      </w:r>
      <w:proofErr w:type="gramStart"/>
      <w:r w:rsidRPr="003F08EA">
        <w:rPr>
          <w:sz w:val="28"/>
          <w:szCs w:val="28"/>
        </w:rPr>
        <w:t>с земельными участками из состава сельскохозяйственного назначения в целях передачи в аренду для эффективного использования</w:t>
      </w:r>
      <w:proofErr w:type="gramEnd"/>
      <w:r w:rsidRPr="003F08EA">
        <w:rPr>
          <w:sz w:val="28"/>
          <w:szCs w:val="28"/>
        </w:rPr>
        <w:t>.</w:t>
      </w:r>
    </w:p>
    <w:p w:rsidR="00FA3A0F" w:rsidRPr="003F08EA" w:rsidRDefault="005F5367" w:rsidP="002A1E32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3F08EA">
        <w:rPr>
          <w:sz w:val="28"/>
          <w:szCs w:val="28"/>
        </w:rPr>
        <w:t>Реализация программы позволит создать благоприятные условия использования  и  охраны  земель, обеспечивающих реализацию государственной политики эффективного и  рационального использования  и  управления земельными ресурсами в интересах укрепления экономики сельского  поселения.</w:t>
      </w:r>
      <w:r w:rsidRPr="003F08EA">
        <w:rPr>
          <w:rStyle w:val="a6"/>
          <w:sz w:val="28"/>
          <w:szCs w:val="28"/>
        </w:rPr>
        <w:t> </w:t>
      </w:r>
    </w:p>
    <w:p w:rsidR="00777340" w:rsidRPr="003F08EA" w:rsidRDefault="009C5777" w:rsidP="00E155E8">
      <w:pPr>
        <w:pStyle w:val="a3"/>
        <w:ind w:firstLine="708"/>
        <w:rPr>
          <w:sz w:val="28"/>
          <w:szCs w:val="28"/>
        </w:rPr>
      </w:pPr>
      <w:r w:rsidRPr="003F08EA">
        <w:rPr>
          <w:sz w:val="28"/>
          <w:szCs w:val="28"/>
        </w:rPr>
        <w:t>Срок реализации программы</w:t>
      </w:r>
      <w:r w:rsidR="00B1003F">
        <w:rPr>
          <w:sz w:val="28"/>
          <w:szCs w:val="28"/>
        </w:rPr>
        <w:t xml:space="preserve"> </w:t>
      </w:r>
      <w:r w:rsidR="0046406D" w:rsidRPr="003F08EA">
        <w:rPr>
          <w:sz w:val="28"/>
          <w:szCs w:val="28"/>
        </w:rPr>
        <w:t xml:space="preserve"> </w:t>
      </w:r>
      <w:r w:rsidR="00B1003F">
        <w:rPr>
          <w:sz w:val="28"/>
          <w:szCs w:val="28"/>
        </w:rPr>
        <w:t xml:space="preserve">– </w:t>
      </w:r>
      <w:r w:rsidR="0046406D" w:rsidRPr="003F08EA">
        <w:rPr>
          <w:sz w:val="28"/>
          <w:szCs w:val="28"/>
        </w:rPr>
        <w:t xml:space="preserve"> 20</w:t>
      </w:r>
      <w:r w:rsidR="00AF367F">
        <w:rPr>
          <w:sz w:val="28"/>
          <w:szCs w:val="28"/>
        </w:rPr>
        <w:t>20</w:t>
      </w:r>
      <w:r w:rsidR="00B1003F">
        <w:rPr>
          <w:sz w:val="28"/>
          <w:szCs w:val="28"/>
        </w:rPr>
        <w:t>-202</w:t>
      </w:r>
      <w:r w:rsidR="00AF367F">
        <w:rPr>
          <w:sz w:val="28"/>
          <w:szCs w:val="28"/>
        </w:rPr>
        <w:t>2</w:t>
      </w:r>
      <w:r w:rsidRPr="003F08EA">
        <w:rPr>
          <w:sz w:val="28"/>
          <w:szCs w:val="28"/>
        </w:rPr>
        <w:t xml:space="preserve"> год</w:t>
      </w:r>
      <w:r w:rsidR="00B1003F">
        <w:rPr>
          <w:sz w:val="28"/>
          <w:szCs w:val="28"/>
        </w:rPr>
        <w:t>ы</w:t>
      </w:r>
      <w:r w:rsidRPr="003F08EA">
        <w:rPr>
          <w:sz w:val="28"/>
          <w:szCs w:val="28"/>
        </w:rPr>
        <w:t>.</w:t>
      </w:r>
    </w:p>
    <w:p w:rsidR="00F328B1" w:rsidRPr="003F08EA" w:rsidRDefault="00F328B1" w:rsidP="00F328B1">
      <w:pPr>
        <w:pStyle w:val="a3"/>
        <w:rPr>
          <w:sz w:val="28"/>
          <w:szCs w:val="28"/>
        </w:rPr>
      </w:pPr>
    </w:p>
    <w:p w:rsidR="002A1E32" w:rsidRPr="003F08EA" w:rsidRDefault="00F328B1" w:rsidP="00FE5814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 xml:space="preserve">Целевым </w:t>
      </w:r>
      <w:r w:rsidR="002506CA">
        <w:rPr>
          <w:sz w:val="28"/>
          <w:szCs w:val="28"/>
        </w:rPr>
        <w:t>показателем</w:t>
      </w:r>
      <w:r w:rsidRPr="003F08EA">
        <w:rPr>
          <w:sz w:val="28"/>
          <w:szCs w:val="28"/>
        </w:rPr>
        <w:t xml:space="preserve"> программы </w:t>
      </w:r>
      <w:r w:rsidR="002A1E32" w:rsidRPr="003F08EA">
        <w:rPr>
          <w:sz w:val="28"/>
          <w:szCs w:val="28"/>
        </w:rPr>
        <w:t xml:space="preserve"> является </w:t>
      </w:r>
      <w:r w:rsidR="00FE5814" w:rsidRPr="003F08EA">
        <w:rPr>
          <w:sz w:val="28"/>
          <w:szCs w:val="28"/>
        </w:rPr>
        <w:t xml:space="preserve">уменьшение </w:t>
      </w:r>
      <w:r w:rsidR="009B1C4D">
        <w:rPr>
          <w:sz w:val="28"/>
          <w:szCs w:val="28"/>
        </w:rPr>
        <w:t xml:space="preserve">загрязненных и </w:t>
      </w:r>
      <w:r w:rsidR="002A1E32" w:rsidRPr="003F08EA">
        <w:rPr>
          <w:sz w:val="28"/>
          <w:szCs w:val="28"/>
        </w:rPr>
        <w:t>неиспользуемых</w:t>
      </w:r>
      <w:r w:rsidR="0046406D" w:rsidRPr="003F08EA">
        <w:rPr>
          <w:sz w:val="28"/>
          <w:szCs w:val="28"/>
        </w:rPr>
        <w:t xml:space="preserve"> площадей</w:t>
      </w:r>
      <w:r w:rsidR="002A1E32" w:rsidRPr="003F08EA">
        <w:rPr>
          <w:sz w:val="28"/>
          <w:szCs w:val="28"/>
        </w:rPr>
        <w:t xml:space="preserve">, </w:t>
      </w:r>
      <w:r w:rsidR="00FE5814" w:rsidRPr="003F08EA">
        <w:rPr>
          <w:sz w:val="28"/>
          <w:szCs w:val="28"/>
        </w:rPr>
        <w:t xml:space="preserve"> </w:t>
      </w:r>
      <w:r w:rsidR="002A1E32" w:rsidRPr="003F08EA">
        <w:rPr>
          <w:sz w:val="28"/>
          <w:szCs w:val="28"/>
        </w:rPr>
        <w:t>нерационально используемых или используемых не по целевому назначению и не в соответствии с разрешенным использованием земельных участков</w:t>
      </w:r>
      <w:r w:rsidR="00FE5814" w:rsidRPr="003F08EA">
        <w:rPr>
          <w:sz w:val="28"/>
          <w:szCs w:val="28"/>
        </w:rPr>
        <w:t>.</w:t>
      </w:r>
    </w:p>
    <w:p w:rsidR="00A77A04" w:rsidRPr="00FA24B6" w:rsidRDefault="00777340" w:rsidP="00FA24B6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  <w:r w:rsidRPr="003F08EA">
        <w:rPr>
          <w:sz w:val="28"/>
          <w:szCs w:val="28"/>
        </w:rPr>
        <w:t>Показатели результативности программы характеризуют следующие значения:</w:t>
      </w:r>
    </w:p>
    <w:p w:rsidR="008C632D" w:rsidRPr="00B24572" w:rsidRDefault="008C632D" w:rsidP="008C632D">
      <w:pPr>
        <w:widowControl w:val="0"/>
        <w:autoSpaceDE w:val="0"/>
        <w:autoSpaceDN w:val="0"/>
        <w:adjustRightInd w:val="0"/>
        <w:ind w:left="720"/>
        <w:jc w:val="right"/>
        <w:rPr>
          <w:b/>
          <w:sz w:val="28"/>
          <w:szCs w:val="28"/>
          <w:lang w:eastAsia="ar-SA"/>
        </w:rPr>
      </w:pPr>
      <w:r w:rsidRPr="00B24572">
        <w:t xml:space="preserve">Таблица </w:t>
      </w:r>
      <w:r w:rsidR="002506CA">
        <w:t>1</w:t>
      </w:r>
    </w:p>
    <w:tbl>
      <w:tblPr>
        <w:tblStyle w:val="a4"/>
        <w:tblW w:w="0" w:type="auto"/>
        <w:tblInd w:w="-34" w:type="dxa"/>
        <w:tblLook w:val="04A0"/>
      </w:tblPr>
      <w:tblGrid>
        <w:gridCol w:w="5368"/>
        <w:gridCol w:w="1672"/>
        <w:gridCol w:w="1083"/>
        <w:gridCol w:w="974"/>
        <w:gridCol w:w="1074"/>
      </w:tblGrid>
      <w:tr w:rsidR="00B1003F" w:rsidRPr="00053600" w:rsidTr="00A77A04">
        <w:tc>
          <w:tcPr>
            <w:tcW w:w="5368" w:type="dxa"/>
          </w:tcPr>
          <w:p w:rsidR="00B1003F" w:rsidRPr="00053600" w:rsidRDefault="00B1003F" w:rsidP="0077734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5360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72" w:type="dxa"/>
          </w:tcPr>
          <w:p w:rsidR="00B1003F" w:rsidRPr="00053600" w:rsidRDefault="00B1003F" w:rsidP="0077734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53600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83" w:type="dxa"/>
          </w:tcPr>
          <w:p w:rsidR="00B1003F" w:rsidRPr="00053600" w:rsidRDefault="00B1003F" w:rsidP="00AF367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53600">
              <w:rPr>
                <w:b/>
                <w:sz w:val="24"/>
                <w:szCs w:val="24"/>
              </w:rPr>
              <w:t>20</w:t>
            </w:r>
            <w:r w:rsidR="00AF367F">
              <w:rPr>
                <w:b/>
                <w:sz w:val="24"/>
                <w:szCs w:val="24"/>
              </w:rPr>
              <w:t>20</w:t>
            </w:r>
            <w:r w:rsidRPr="0005360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74" w:type="dxa"/>
          </w:tcPr>
          <w:p w:rsidR="00B1003F" w:rsidRPr="00053600" w:rsidRDefault="00B1003F" w:rsidP="00AF367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53600">
              <w:rPr>
                <w:b/>
                <w:sz w:val="24"/>
                <w:szCs w:val="24"/>
              </w:rPr>
              <w:t>20</w:t>
            </w:r>
            <w:r w:rsidR="00DB0487">
              <w:rPr>
                <w:b/>
                <w:sz w:val="24"/>
                <w:szCs w:val="24"/>
              </w:rPr>
              <w:t>2</w:t>
            </w:r>
            <w:r w:rsidR="00AF367F">
              <w:rPr>
                <w:b/>
                <w:sz w:val="24"/>
                <w:szCs w:val="24"/>
              </w:rPr>
              <w:t>1</w:t>
            </w:r>
            <w:r w:rsidRPr="0005360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74" w:type="dxa"/>
          </w:tcPr>
          <w:p w:rsidR="00B1003F" w:rsidRPr="00053600" w:rsidRDefault="00B1003F" w:rsidP="00AF367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53600">
              <w:rPr>
                <w:b/>
                <w:sz w:val="24"/>
                <w:szCs w:val="24"/>
              </w:rPr>
              <w:t>20</w:t>
            </w:r>
            <w:r w:rsidR="00DB0487">
              <w:rPr>
                <w:b/>
                <w:sz w:val="24"/>
                <w:szCs w:val="24"/>
              </w:rPr>
              <w:t>2</w:t>
            </w:r>
            <w:r w:rsidR="00AF367F">
              <w:rPr>
                <w:b/>
                <w:sz w:val="24"/>
                <w:szCs w:val="24"/>
              </w:rPr>
              <w:t>2</w:t>
            </w:r>
            <w:r w:rsidRPr="0005360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B1003F" w:rsidRPr="00053600" w:rsidTr="00A77A04">
        <w:tc>
          <w:tcPr>
            <w:tcW w:w="5368" w:type="dxa"/>
          </w:tcPr>
          <w:p w:rsidR="00B1003F" w:rsidRPr="00053600" w:rsidRDefault="00B1003F" w:rsidP="00A77A04">
            <w:pPr>
              <w:jc w:val="both"/>
              <w:rPr>
                <w:color w:val="000000"/>
                <w:sz w:val="24"/>
                <w:szCs w:val="24"/>
              </w:rPr>
            </w:pPr>
            <w:r w:rsidRPr="00053600">
              <w:rPr>
                <w:color w:val="000000"/>
                <w:sz w:val="24"/>
                <w:szCs w:val="24"/>
              </w:rPr>
              <w:t>улучшение качественных характеристик земель</w:t>
            </w:r>
          </w:p>
        </w:tc>
        <w:tc>
          <w:tcPr>
            <w:tcW w:w="1672" w:type="dxa"/>
          </w:tcPr>
          <w:p w:rsidR="00B1003F" w:rsidRPr="00053600" w:rsidRDefault="00B1003F" w:rsidP="007773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3600">
              <w:rPr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:rsidR="00B1003F" w:rsidRPr="00053600" w:rsidRDefault="00B1003F" w:rsidP="007773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3600">
              <w:rPr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B1003F" w:rsidRPr="00053600" w:rsidRDefault="00DB0487" w:rsidP="00777340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1074" w:type="dxa"/>
          </w:tcPr>
          <w:p w:rsidR="00B1003F" w:rsidRPr="00053600" w:rsidRDefault="00DB0487" w:rsidP="00777340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</w:tr>
      <w:tr w:rsidR="00B1003F" w:rsidRPr="00053600" w:rsidTr="00A77A04">
        <w:tc>
          <w:tcPr>
            <w:tcW w:w="5368" w:type="dxa"/>
          </w:tcPr>
          <w:p w:rsidR="00B1003F" w:rsidRPr="00053600" w:rsidRDefault="00B1003F" w:rsidP="00A77A04">
            <w:pPr>
              <w:jc w:val="both"/>
              <w:rPr>
                <w:color w:val="000000"/>
                <w:sz w:val="24"/>
                <w:szCs w:val="24"/>
              </w:rPr>
            </w:pPr>
            <w:r w:rsidRPr="00053600">
              <w:rPr>
                <w:color w:val="000000"/>
                <w:sz w:val="24"/>
                <w:szCs w:val="24"/>
              </w:rPr>
              <w:t>эффективное  использование земель.</w:t>
            </w:r>
          </w:p>
        </w:tc>
        <w:tc>
          <w:tcPr>
            <w:tcW w:w="1672" w:type="dxa"/>
          </w:tcPr>
          <w:p w:rsidR="00B1003F" w:rsidRPr="00053600" w:rsidRDefault="00B1003F" w:rsidP="007773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3600">
              <w:rPr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:rsidR="00B1003F" w:rsidRPr="00053600" w:rsidRDefault="00B1003F" w:rsidP="007773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3600">
              <w:rPr>
                <w:sz w:val="24"/>
                <w:szCs w:val="24"/>
              </w:rPr>
              <w:t>70</w:t>
            </w:r>
          </w:p>
        </w:tc>
        <w:tc>
          <w:tcPr>
            <w:tcW w:w="974" w:type="dxa"/>
          </w:tcPr>
          <w:p w:rsidR="00B1003F" w:rsidRPr="00053600" w:rsidRDefault="00DB0487" w:rsidP="00777340">
            <w:pPr>
              <w:spacing w:before="100" w:beforeAutospacing="1" w:after="100" w:afterAutospacing="1"/>
              <w:jc w:val="center"/>
            </w:pPr>
            <w:r>
              <w:t>72</w:t>
            </w:r>
          </w:p>
        </w:tc>
        <w:tc>
          <w:tcPr>
            <w:tcW w:w="1074" w:type="dxa"/>
          </w:tcPr>
          <w:p w:rsidR="00B1003F" w:rsidRPr="00053600" w:rsidRDefault="00DB0487" w:rsidP="00777340">
            <w:pPr>
              <w:spacing w:before="100" w:beforeAutospacing="1" w:after="100" w:afterAutospacing="1"/>
              <w:jc w:val="center"/>
            </w:pPr>
            <w:r>
              <w:t>75</w:t>
            </w:r>
          </w:p>
        </w:tc>
      </w:tr>
    </w:tbl>
    <w:p w:rsidR="009B1C4D" w:rsidRDefault="009B1C4D" w:rsidP="00FA24B6">
      <w:pPr>
        <w:spacing w:before="100" w:beforeAutospacing="1" w:after="100" w:afterAutospacing="1"/>
      </w:pPr>
    </w:p>
    <w:p w:rsidR="00777340" w:rsidRPr="00846362" w:rsidRDefault="004C7BC6" w:rsidP="00B2457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46362">
        <w:rPr>
          <w:b/>
          <w:sz w:val="28"/>
          <w:szCs w:val="28"/>
        </w:rPr>
        <w:t>3</w:t>
      </w:r>
      <w:r w:rsidR="00B24572" w:rsidRPr="00846362">
        <w:rPr>
          <w:b/>
          <w:sz w:val="28"/>
          <w:szCs w:val="28"/>
        </w:rPr>
        <w:t xml:space="preserve">. Перечень </w:t>
      </w:r>
      <w:r w:rsidR="005C59BB" w:rsidRPr="00846362">
        <w:rPr>
          <w:b/>
          <w:sz w:val="28"/>
          <w:szCs w:val="28"/>
        </w:rPr>
        <w:t>П</w:t>
      </w:r>
      <w:r w:rsidR="00B24572" w:rsidRPr="00846362">
        <w:rPr>
          <w:b/>
          <w:sz w:val="28"/>
          <w:szCs w:val="28"/>
        </w:rPr>
        <w:t>рограммных мероприятий</w:t>
      </w:r>
    </w:p>
    <w:p w:rsidR="00B24572" w:rsidRPr="00B24572" w:rsidRDefault="00B24572" w:rsidP="00B24572">
      <w:pPr>
        <w:widowControl w:val="0"/>
        <w:autoSpaceDE w:val="0"/>
        <w:autoSpaceDN w:val="0"/>
        <w:adjustRightInd w:val="0"/>
        <w:ind w:left="720"/>
        <w:jc w:val="right"/>
        <w:rPr>
          <w:b/>
          <w:sz w:val="28"/>
          <w:szCs w:val="28"/>
          <w:lang w:eastAsia="ar-SA"/>
        </w:rPr>
      </w:pPr>
      <w:r w:rsidRPr="00B24572"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81"/>
        <w:gridCol w:w="3119"/>
        <w:gridCol w:w="851"/>
        <w:gridCol w:w="141"/>
        <w:gridCol w:w="852"/>
        <w:gridCol w:w="850"/>
        <w:gridCol w:w="992"/>
        <w:gridCol w:w="993"/>
        <w:gridCol w:w="850"/>
        <w:gridCol w:w="851"/>
      </w:tblGrid>
      <w:tr w:rsidR="00DB0487" w:rsidRPr="00B24572" w:rsidTr="00A77A04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24572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B24572">
              <w:rPr>
                <w:lang w:eastAsia="en-US"/>
              </w:rPr>
              <w:t>п</w:t>
            </w:r>
            <w:proofErr w:type="spellEnd"/>
            <w:proofErr w:type="gramEnd"/>
            <w:r w:rsidRPr="00B24572">
              <w:rPr>
                <w:lang w:eastAsia="en-US"/>
              </w:rPr>
              <w:t>/</w:t>
            </w:r>
            <w:proofErr w:type="spellStart"/>
            <w:r w:rsidRPr="00B24572">
              <w:rPr>
                <w:lang w:eastAsia="en-US"/>
              </w:rPr>
              <w:t>п</w:t>
            </w:r>
            <w:proofErr w:type="spellEnd"/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B0487" w:rsidRPr="00B24572" w:rsidRDefault="00DB0487" w:rsidP="0046406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м</w:t>
            </w:r>
            <w:r w:rsidRPr="00B24572">
              <w:rPr>
                <w:lang w:eastAsia="en-US"/>
              </w:rPr>
              <w:t>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46406D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Pr="00B24572" w:rsidRDefault="00DB0487" w:rsidP="007F3ED9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  <w:p w:rsidR="00DB0487" w:rsidRPr="00B24572" w:rsidRDefault="00DB0487" w:rsidP="007F3ED9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Исполнитель</w:t>
            </w:r>
          </w:p>
          <w:p w:rsidR="00DB0487" w:rsidRPr="00B24572" w:rsidRDefault="00DB0487" w:rsidP="007F3ED9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7F3ED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  <w:lang w:eastAsia="en-US"/>
              </w:rPr>
            </w:pPr>
            <w:r w:rsidRPr="00B24572">
              <w:rPr>
                <w:lang w:eastAsia="en-US"/>
              </w:rPr>
              <w:t xml:space="preserve">Источник </w:t>
            </w:r>
            <w:r w:rsidRPr="00B24572">
              <w:rPr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ind w:right="175"/>
              <w:jc w:val="both"/>
              <w:rPr>
                <w:lang w:eastAsia="en-US"/>
              </w:rPr>
            </w:pPr>
            <w:r w:rsidRPr="00B24572">
              <w:rPr>
                <w:lang w:eastAsia="en-US"/>
              </w:rPr>
              <w:t xml:space="preserve">Объем финансирования, </w:t>
            </w:r>
            <w:r>
              <w:rPr>
                <w:lang w:eastAsia="en-US"/>
              </w:rPr>
              <w:t>(</w:t>
            </w:r>
            <w:r w:rsidRPr="00B24572">
              <w:rPr>
                <w:lang w:eastAsia="en-US"/>
              </w:rPr>
              <w:t>тыс</w:t>
            </w:r>
            <w:proofErr w:type="gramStart"/>
            <w:r w:rsidRPr="00B24572">
              <w:rPr>
                <w:lang w:eastAsia="en-US"/>
              </w:rPr>
              <w:t>.р</w:t>
            </w:r>
            <w:proofErr w:type="gramEnd"/>
            <w:r w:rsidRPr="00B24572">
              <w:rPr>
                <w:lang w:eastAsia="en-US"/>
              </w:rPr>
              <w:t>уб.)</w:t>
            </w:r>
          </w:p>
          <w:p w:rsidR="00DB0487" w:rsidRPr="00B24572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ind w:right="175"/>
              <w:jc w:val="both"/>
              <w:rPr>
                <w:lang w:eastAsia="en-US"/>
              </w:rPr>
            </w:pPr>
          </w:p>
        </w:tc>
      </w:tr>
      <w:tr w:rsidR="00DB0487" w:rsidRPr="00B24572" w:rsidTr="00A77A04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0487" w:rsidRDefault="00DB0487" w:rsidP="0046406D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Pr="00B24572" w:rsidRDefault="00DB0487" w:rsidP="007F3ED9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7F3ED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048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ind w:right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</w:tr>
      <w:tr w:rsidR="00DB0487" w:rsidRPr="00B24572" w:rsidTr="00A77A04">
        <w:trPr>
          <w:trHeight w:val="152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87" w:rsidRPr="00B24572" w:rsidRDefault="00DB0487" w:rsidP="00B245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87" w:rsidRPr="00B24572" w:rsidRDefault="00DB0487" w:rsidP="00B245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B24572">
            <w:pPr>
              <w:rPr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87" w:rsidRPr="00B24572" w:rsidRDefault="00DB0487" w:rsidP="00B24572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46406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DB0487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05360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20</w:t>
            </w:r>
            <w:r w:rsidR="00AF367F">
              <w:rPr>
                <w:lang w:eastAsia="en-US"/>
              </w:rPr>
              <w:t>20</w:t>
            </w:r>
          </w:p>
          <w:p w:rsidR="00DB0487" w:rsidRPr="00B24572" w:rsidRDefault="00DB0487" w:rsidP="0005360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DB048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20</w:t>
            </w:r>
            <w:r>
              <w:rPr>
                <w:lang w:eastAsia="en-US"/>
              </w:rPr>
              <w:t>2</w:t>
            </w:r>
            <w:r w:rsidR="00AF367F">
              <w:rPr>
                <w:lang w:eastAsia="en-US"/>
              </w:rPr>
              <w:t>1</w:t>
            </w:r>
          </w:p>
          <w:p w:rsidR="00DB0487" w:rsidRPr="00B24572" w:rsidRDefault="00DB0487" w:rsidP="00DB048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DB048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20</w:t>
            </w:r>
            <w:r>
              <w:rPr>
                <w:lang w:eastAsia="en-US"/>
              </w:rPr>
              <w:t>2</w:t>
            </w:r>
            <w:r w:rsidR="00AF367F">
              <w:rPr>
                <w:lang w:eastAsia="en-US"/>
              </w:rPr>
              <w:t>2</w:t>
            </w:r>
          </w:p>
          <w:p w:rsidR="00DB0487" w:rsidRPr="00B24572" w:rsidRDefault="00DB0487" w:rsidP="00DB048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год</w:t>
            </w:r>
          </w:p>
        </w:tc>
      </w:tr>
      <w:tr w:rsidR="00DB0487" w:rsidRPr="00B24572" w:rsidTr="00A77A04">
        <w:trPr>
          <w:trHeight w:val="984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DB0487">
            <w:pPr>
              <w:spacing w:before="100" w:beforeAutospacing="1"/>
              <w:jc w:val="both"/>
              <w:rPr>
                <w:b/>
                <w:lang w:eastAsia="en-US"/>
              </w:rPr>
            </w:pPr>
            <w:r w:rsidRPr="00B24572">
              <w:rPr>
                <w:b/>
                <w:lang w:eastAsia="en-US"/>
              </w:rPr>
              <w:t>Цель 1</w:t>
            </w:r>
            <w:r w:rsidRPr="00B24572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П</w:t>
            </w:r>
            <w:r w:rsidRPr="006E71C1">
              <w:t>овышение эффективности 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</w:t>
            </w:r>
          </w:p>
        </w:tc>
      </w:tr>
      <w:tr w:rsidR="00DB0487" w:rsidRPr="00B24572" w:rsidTr="00A77A04"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7F3ED9">
            <w:pPr>
              <w:tabs>
                <w:tab w:val="left" w:pos="1134"/>
              </w:tabs>
              <w:suppressAutoHyphens/>
              <w:jc w:val="both"/>
            </w:pPr>
            <w:r w:rsidRPr="00B24572">
              <w:rPr>
                <w:b/>
                <w:lang w:eastAsia="en-US"/>
              </w:rPr>
              <w:t>Задача 1:</w:t>
            </w:r>
            <w:r>
              <w:t xml:space="preserve"> Создание системы противодействия загрязнению, зарастанию и деградации земель</w:t>
            </w:r>
          </w:p>
          <w:p w:rsidR="00DB0487" w:rsidRPr="00B24572" w:rsidRDefault="00DB0487" w:rsidP="007F3ED9">
            <w:pPr>
              <w:tabs>
                <w:tab w:val="left" w:pos="1134"/>
              </w:tabs>
              <w:suppressAutoHyphens/>
              <w:jc w:val="both"/>
              <w:rPr>
                <w:b/>
                <w:lang w:eastAsia="en-US"/>
              </w:rPr>
            </w:pPr>
          </w:p>
        </w:tc>
      </w:tr>
      <w:tr w:rsidR="00DB0487" w:rsidRPr="00B24572" w:rsidTr="00A77A04">
        <w:trPr>
          <w:cantSplit/>
          <w:trHeight w:val="2254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24572">
              <w:rPr>
                <w:lang w:eastAsia="en-US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112290" w:rsidRDefault="00DB0487" w:rsidP="00112290">
            <w:pPr>
              <w:spacing w:after="200"/>
              <w:jc w:val="both"/>
            </w:pPr>
            <w:r>
              <w:t>Повышение эффективности охраны земель на территор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Default="00DB0487" w:rsidP="002462AE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</w:t>
            </w:r>
            <w:r w:rsidR="00A77A0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</w:t>
            </w:r>
            <w:r w:rsidR="00AF367F">
              <w:rPr>
                <w:color w:val="000000" w:themeColor="text1"/>
              </w:rPr>
              <w:t>20</w:t>
            </w:r>
          </w:p>
          <w:p w:rsidR="00DB0487" w:rsidRPr="00B24572" w:rsidRDefault="00DB0487" w:rsidP="007E2AA5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</w:t>
            </w:r>
            <w:r w:rsidR="00A77A04">
              <w:rPr>
                <w:color w:val="000000" w:themeColor="text1"/>
              </w:rPr>
              <w:t>2</w:t>
            </w:r>
            <w:r w:rsidR="007E2AA5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Default="00DB0487" w:rsidP="007F3ED9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7F3ED9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DB0487" w:rsidRPr="007F3ED9" w:rsidRDefault="00DB0487" w:rsidP="00E155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EE6E4B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EE6E4B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EE6E4B" w:rsidRDefault="00AF367F" w:rsidP="009D25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DB0487" w:rsidRPr="00EE6E4B">
              <w:rPr>
                <w:b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AF367F" w:rsidP="009D25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B0487" w:rsidRPr="00B24572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AF367F" w:rsidP="009D25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B0487">
              <w:rPr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9D25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2116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F9228E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9228E">
              <w:rPr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112290" w:rsidRDefault="00DB0487" w:rsidP="00846362">
            <w:pPr>
              <w:spacing w:after="200"/>
              <w:jc w:val="both"/>
            </w:pPr>
            <w:r w:rsidRPr="00112290">
              <w:t xml:space="preserve">Организация мероприятий по </w:t>
            </w:r>
            <w:r>
              <w:t>защите земель от загрязнения, зарастания и других негативных воздействий, в результате которых происходит деградация зем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7A04" w:rsidRDefault="00A77A04" w:rsidP="00A77A04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20</w:t>
            </w:r>
            <w:r w:rsidR="00AF367F">
              <w:rPr>
                <w:color w:val="000000" w:themeColor="text1"/>
              </w:rPr>
              <w:t>20</w:t>
            </w:r>
          </w:p>
          <w:p w:rsidR="00DB0487" w:rsidRPr="00B24572" w:rsidRDefault="00A77A04" w:rsidP="007E2AA5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2</w:t>
            </w:r>
            <w:r w:rsidR="007E2AA5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Default="00DB0487" w:rsidP="009C45DB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9C45DB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DB0487" w:rsidRPr="007F3ED9" w:rsidRDefault="00DB0487" w:rsidP="009C45D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EE6E4B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EE6E4B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EE6E4B" w:rsidRDefault="00AF367F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DB0487" w:rsidRPr="00EE6E4B">
              <w:rPr>
                <w:b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AF367F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B0487" w:rsidRPr="00B24572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9C45D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1134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EE6E4B" w:rsidRDefault="00DB0487" w:rsidP="007F3ED9">
            <w:pPr>
              <w:ind w:left="113" w:right="113"/>
              <w:rPr>
                <w:b/>
                <w:lang w:eastAsia="en-US"/>
              </w:rPr>
            </w:pPr>
            <w:r w:rsidRPr="00EE6E4B">
              <w:rPr>
                <w:b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EE6E4B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b/>
                <w:sz w:val="20"/>
                <w:szCs w:val="20"/>
                <w:lang w:eastAsia="en-US"/>
              </w:rPr>
            </w:pPr>
            <w:r w:rsidRPr="00EE6E4B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EE6E4B" w:rsidRDefault="00AF367F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DB0487" w:rsidRPr="00EE6E4B">
              <w:rPr>
                <w:b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AF367F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B0487" w:rsidRPr="00B24572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1134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487" w:rsidRPr="00846362" w:rsidRDefault="00DB0487" w:rsidP="007F3ED9">
            <w:pPr>
              <w:ind w:left="113" w:right="113"/>
              <w:rPr>
                <w:rFonts w:eastAsiaTheme="minorEastAsia"/>
                <w:color w:val="000000"/>
              </w:rPr>
            </w:pPr>
            <w:r w:rsidRPr="00846362">
              <w:rPr>
                <w:rFonts w:eastAsiaTheme="minorEastAsia"/>
                <w:color w:val="000000"/>
              </w:rPr>
              <w:t xml:space="preserve">в том числе: </w:t>
            </w:r>
          </w:p>
          <w:p w:rsidR="00DB0487" w:rsidRPr="00EE6E4B" w:rsidRDefault="00DB0487" w:rsidP="007F3ED9">
            <w:pPr>
              <w:ind w:left="113" w:right="113"/>
              <w:rPr>
                <w:b/>
                <w:lang w:eastAsia="en-US"/>
              </w:rPr>
            </w:pPr>
            <w:r w:rsidRPr="00846362">
              <w:rPr>
                <w:rFonts w:eastAsiaTheme="minorEastAsia"/>
                <w:color w:val="000000"/>
              </w:rPr>
              <w:t>по источника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846362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84636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EE6E4B" w:rsidRDefault="00AF367F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</w:t>
            </w:r>
            <w:r w:rsidR="00DB0487" w:rsidRPr="00EE6E4B">
              <w:rPr>
                <w:b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AF367F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B0487" w:rsidRPr="00B24572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1230"/>
        </w:trPr>
        <w:tc>
          <w:tcPr>
            <w:tcW w:w="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487" w:rsidRPr="00EE6E4B" w:rsidRDefault="00DB0487" w:rsidP="007F3ED9">
            <w:pPr>
              <w:ind w:left="113" w:right="113"/>
              <w:rPr>
                <w:rFonts w:eastAsiaTheme="minorEastAsi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EE6E4B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EE6E4B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9C45D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9C45D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9C45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9C45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1533"/>
        </w:trPr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EE6E4B" w:rsidRDefault="00DB0487" w:rsidP="007F3ED9">
            <w:pPr>
              <w:ind w:left="113" w:right="113"/>
              <w:rPr>
                <w:rFonts w:eastAsiaTheme="minorEastAsi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EE6E4B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EE6E4B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9C45D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9C45D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1134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DB048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/>
                <w:lang w:eastAsia="en-US"/>
              </w:rPr>
              <w:t xml:space="preserve">Задача 2: </w:t>
            </w: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земельных участков и соблюдением земельного законодательства</w:t>
            </w:r>
          </w:p>
          <w:p w:rsidR="00DB0487" w:rsidRDefault="00DB0487" w:rsidP="00DB048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DB0487" w:rsidRPr="00B24572" w:rsidTr="00A77A04">
        <w:trPr>
          <w:cantSplit/>
          <w:trHeight w:val="28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1122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B24572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B24572">
              <w:rPr>
                <w:lang w:eastAsia="en-US"/>
              </w:rPr>
              <w:t>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spacing w:after="200"/>
              <w:jc w:val="both"/>
            </w:pPr>
            <w:r w:rsidRPr="006E71C1">
              <w:t>Выявление фактов самовольного         занятия земельных участ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7A04" w:rsidRDefault="00A77A04" w:rsidP="00A77A04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</w:t>
            </w:r>
            <w:r w:rsidR="00AF367F">
              <w:rPr>
                <w:color w:val="000000" w:themeColor="text1"/>
              </w:rPr>
              <w:t>2020</w:t>
            </w:r>
          </w:p>
          <w:p w:rsidR="00DB0487" w:rsidRPr="00BE79D3" w:rsidRDefault="00A77A04" w:rsidP="00AF367F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2</w:t>
            </w:r>
            <w:r w:rsidR="00AF367F">
              <w:rPr>
                <w:color w:val="000000" w:themeColor="text1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DB0487" w:rsidRPr="007F3ED9" w:rsidRDefault="00DB0487" w:rsidP="008C632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24572">
              <w:rPr>
                <w:sz w:val="20"/>
                <w:szCs w:val="20"/>
                <w:lang w:eastAsia="en-US"/>
              </w:rPr>
              <w:t>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28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1122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B24572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B24572">
              <w:rPr>
                <w:lang w:eastAsia="en-US"/>
              </w:rPr>
              <w:t>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spacing w:after="200"/>
              <w:jc w:val="both"/>
            </w:pPr>
            <w:proofErr w:type="gramStart"/>
            <w:r w:rsidRPr="006E71C1">
              <w:t>Контроль за</w:t>
            </w:r>
            <w:proofErr w:type="gramEnd"/>
            <w:r w:rsidRPr="006E71C1">
              <w:t xml:space="preserve"> соблюдением установленного режима использования земельных участков  в соответствии с их целевым назначением и   разрешенным использова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7A04" w:rsidRDefault="00A77A04" w:rsidP="00A77A04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20</w:t>
            </w:r>
            <w:r w:rsidR="00AF367F">
              <w:rPr>
                <w:color w:val="000000" w:themeColor="text1"/>
              </w:rPr>
              <w:t>20</w:t>
            </w:r>
          </w:p>
          <w:p w:rsidR="00DB0487" w:rsidRPr="00BE79D3" w:rsidRDefault="00A77A04" w:rsidP="00AF367F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2</w:t>
            </w:r>
            <w:r w:rsidR="00AF367F">
              <w:rPr>
                <w:color w:val="000000" w:themeColor="text1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DB0487" w:rsidRDefault="00DB0487" w:rsidP="008C632D">
            <w:pPr>
              <w:ind w:left="113" w:right="113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26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1122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Pr="00B24572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Pr="00B24572">
              <w:rPr>
                <w:lang w:eastAsia="en-US"/>
              </w:rPr>
              <w:t>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spacing w:after="200"/>
              <w:jc w:val="both"/>
            </w:pPr>
            <w:r w:rsidRPr="006E71C1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7A04" w:rsidRDefault="00A77A04" w:rsidP="00A77A04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20</w:t>
            </w:r>
            <w:r w:rsidR="00AF367F">
              <w:rPr>
                <w:color w:val="000000" w:themeColor="text1"/>
              </w:rPr>
              <w:t>20</w:t>
            </w:r>
          </w:p>
          <w:p w:rsidR="00DB0487" w:rsidRPr="00BE79D3" w:rsidRDefault="00A77A04" w:rsidP="00AF367F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2</w:t>
            </w:r>
            <w:r w:rsidR="00AF367F">
              <w:rPr>
                <w:color w:val="000000" w:themeColor="text1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DB0487" w:rsidRDefault="00DB0487" w:rsidP="008C632D">
            <w:pPr>
              <w:ind w:left="113" w:right="113"/>
            </w:pPr>
            <w:r w:rsidRPr="00B2457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29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1122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6E71C1" w:rsidRDefault="00DB0487" w:rsidP="00F7448E">
            <w:pPr>
              <w:spacing w:after="200"/>
              <w:jc w:val="both"/>
            </w:pPr>
            <w:r w:rsidRPr="006E71C1">
              <w:t xml:space="preserve">Выявление неосвоенных земельных участков, предоставленных на основании постановлений Администрации  </w:t>
            </w:r>
            <w:r>
              <w:t xml:space="preserve">Тюшинского сельского поселения Кардымовского района </w:t>
            </w:r>
            <w:r w:rsidRPr="006E71C1">
              <w:t>Смоленской  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7A04" w:rsidRDefault="00A77A04" w:rsidP="00A77A04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20</w:t>
            </w:r>
            <w:r w:rsidR="00AF367F">
              <w:rPr>
                <w:color w:val="000000" w:themeColor="text1"/>
              </w:rPr>
              <w:t>20</w:t>
            </w:r>
          </w:p>
          <w:p w:rsidR="00DB0487" w:rsidRPr="00B24572" w:rsidRDefault="00A77A04" w:rsidP="00AF367F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2</w:t>
            </w:r>
            <w:r w:rsidR="00AF367F">
              <w:rPr>
                <w:color w:val="000000" w:themeColor="text1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DB0487" w:rsidRPr="00B24572" w:rsidRDefault="00DB0487" w:rsidP="008C632D">
            <w:pPr>
              <w:ind w:left="113" w:right="11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18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Default="00DB0487" w:rsidP="001122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6E71C1" w:rsidRDefault="00DB0487" w:rsidP="00F7448E">
            <w:pPr>
              <w:spacing w:after="200"/>
              <w:jc w:val="both"/>
            </w:pPr>
            <w:r w:rsidRPr="00F7448E">
              <w:t xml:space="preserve">Организация разъяснительной работы среди хозяйствующих субъектов и граждан, пребывающих на территории </w:t>
            </w:r>
            <w:r>
              <w:t>Тюшинского</w:t>
            </w:r>
            <w:r w:rsidRPr="00F7448E">
              <w:t xml:space="preserve"> сельского поселения, норм действующего земельного законодательства, в т.ч. в области охраны земель</w:t>
            </w:r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7A04" w:rsidRDefault="00A77A04" w:rsidP="00A77A04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20</w:t>
            </w:r>
            <w:r w:rsidR="00AF367F">
              <w:rPr>
                <w:color w:val="000000" w:themeColor="text1"/>
              </w:rPr>
              <w:t>20</w:t>
            </w:r>
          </w:p>
          <w:p w:rsidR="00DB0487" w:rsidRPr="00B24572" w:rsidRDefault="00A77A04" w:rsidP="00AF367F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2</w:t>
            </w:r>
            <w:r w:rsidR="00AF367F">
              <w:rPr>
                <w:color w:val="000000" w:themeColor="text1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B0487" w:rsidRDefault="00DB0487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DB0487" w:rsidRDefault="00DB0487" w:rsidP="008C632D">
            <w:pPr>
              <w:ind w:left="113" w:right="113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DB048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</w:rPr>
              <w:t>Всего по программе</w:t>
            </w:r>
            <w:r w:rsidRPr="00B24572">
              <w:rPr>
                <w:rFonts w:eastAsiaTheme="minorEastAs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EE6E4B" w:rsidRDefault="00AF367F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DB0487" w:rsidRPr="00EE6E4B">
              <w:rPr>
                <w:b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AF367F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B0487" w:rsidRPr="00B24572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113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0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87" w:rsidRPr="002462AE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  <w:r w:rsidRPr="002462AE">
              <w:rPr>
                <w:rFonts w:eastAsiaTheme="minorEastAsia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A77A0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eastAsiaTheme="minorEastAsia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EE6E4B" w:rsidRDefault="00AF367F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DB0487" w:rsidRPr="00EE6E4B">
              <w:rPr>
                <w:b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AF367F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B0487" w:rsidRPr="00B24572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113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0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A77A0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rPr>
          <w:cantSplit/>
          <w:trHeight w:val="1432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0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487" w:rsidRPr="00B24572" w:rsidRDefault="00DB0487" w:rsidP="00A77A0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846362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FD4EB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0487" w:rsidRPr="00B24572" w:rsidTr="00A77A0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2462AE" w:rsidRDefault="00DB0487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2462AE">
              <w:rPr>
                <w:rFonts w:eastAsiaTheme="minorEastAsia"/>
                <w:b/>
                <w:lang w:eastAsia="en-US"/>
              </w:rPr>
              <w:t>Всего по программе</w:t>
            </w:r>
            <w:r w:rsidRPr="002462AE">
              <w:rPr>
                <w:rFonts w:eastAsiaTheme="minorEastAsia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EE6E4B" w:rsidRDefault="00AF367F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DB0487" w:rsidRPr="00EE6E4B">
              <w:rPr>
                <w:b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Pr="00B24572" w:rsidRDefault="00AF367F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B0487" w:rsidRPr="00B24572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7" w:rsidRDefault="00DB0487" w:rsidP="00FD4EB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F7448E" w:rsidRPr="00846362" w:rsidRDefault="00F7448E" w:rsidP="00EE6E4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46362">
        <w:rPr>
          <w:sz w:val="28"/>
          <w:szCs w:val="28"/>
        </w:rPr>
        <w:lastRenderedPageBreak/>
        <w:t>В результате выполнения меропри</w:t>
      </w:r>
      <w:r w:rsidR="00EE6E4B" w:rsidRPr="00846362">
        <w:rPr>
          <w:sz w:val="28"/>
          <w:szCs w:val="28"/>
        </w:rPr>
        <w:t>ятий Программы будет обеспечено создание системы противодействия загрязнению, зарастанию</w:t>
      </w:r>
      <w:r w:rsidR="009B1C4D" w:rsidRPr="00846362">
        <w:rPr>
          <w:sz w:val="28"/>
          <w:szCs w:val="28"/>
        </w:rPr>
        <w:t>, деградации</w:t>
      </w:r>
      <w:r w:rsidR="00EE6E4B" w:rsidRPr="00846362">
        <w:rPr>
          <w:sz w:val="28"/>
          <w:szCs w:val="28"/>
        </w:rPr>
        <w:t xml:space="preserve"> и не целевому использованию земель сельского поселения</w:t>
      </w:r>
    </w:p>
    <w:p w:rsidR="00F7448E" w:rsidRPr="00846362" w:rsidRDefault="00687636" w:rsidP="00F7448E">
      <w:pPr>
        <w:autoSpaceDE w:val="0"/>
        <w:autoSpaceDN w:val="0"/>
        <w:adjustRightInd w:val="0"/>
        <w:ind w:left="1788"/>
        <w:jc w:val="both"/>
        <w:rPr>
          <w:b/>
          <w:sz w:val="28"/>
          <w:szCs w:val="28"/>
        </w:rPr>
      </w:pPr>
      <w:r w:rsidRPr="00846362">
        <w:rPr>
          <w:b/>
          <w:sz w:val="28"/>
          <w:szCs w:val="28"/>
        </w:rPr>
        <w:t>4</w:t>
      </w:r>
      <w:r w:rsidR="00F7448E" w:rsidRPr="00846362">
        <w:rPr>
          <w:b/>
          <w:sz w:val="28"/>
          <w:szCs w:val="28"/>
        </w:rPr>
        <w:t xml:space="preserve">. Обоснование ресурсного обеспечения </w:t>
      </w:r>
      <w:r w:rsidR="004C7BC6" w:rsidRPr="00846362">
        <w:rPr>
          <w:b/>
          <w:sz w:val="28"/>
          <w:szCs w:val="28"/>
        </w:rPr>
        <w:t>Программы</w:t>
      </w:r>
    </w:p>
    <w:p w:rsidR="00F7448E" w:rsidRPr="00846362" w:rsidRDefault="00F7448E" w:rsidP="00F7448E">
      <w:pPr>
        <w:ind w:firstLine="708"/>
        <w:jc w:val="both"/>
        <w:rPr>
          <w:sz w:val="28"/>
          <w:szCs w:val="28"/>
          <w:lang w:eastAsia="en-US"/>
        </w:rPr>
      </w:pPr>
    </w:p>
    <w:p w:rsidR="008C632D" w:rsidRPr="00846362" w:rsidRDefault="008C632D" w:rsidP="008C632D">
      <w:pPr>
        <w:pStyle w:val="a3"/>
        <w:ind w:firstLine="708"/>
        <w:jc w:val="both"/>
        <w:rPr>
          <w:sz w:val="28"/>
          <w:szCs w:val="28"/>
        </w:rPr>
      </w:pPr>
      <w:r w:rsidRPr="00846362">
        <w:rPr>
          <w:sz w:val="28"/>
          <w:szCs w:val="28"/>
        </w:rPr>
        <w:t xml:space="preserve">Общий объем финансирования Программы   - </w:t>
      </w:r>
      <w:r w:rsidR="00AF367F">
        <w:rPr>
          <w:sz w:val="28"/>
          <w:szCs w:val="28"/>
        </w:rPr>
        <w:t>20</w:t>
      </w:r>
      <w:r w:rsidRPr="00846362">
        <w:rPr>
          <w:sz w:val="28"/>
          <w:szCs w:val="28"/>
        </w:rPr>
        <w:t>,0  тыс. рублей, в том числе</w:t>
      </w:r>
    </w:p>
    <w:p w:rsidR="008C632D" w:rsidRDefault="008C632D" w:rsidP="008C632D">
      <w:pPr>
        <w:pStyle w:val="a3"/>
        <w:jc w:val="both"/>
        <w:rPr>
          <w:sz w:val="28"/>
          <w:szCs w:val="28"/>
        </w:rPr>
      </w:pPr>
      <w:r w:rsidRPr="00846362">
        <w:rPr>
          <w:sz w:val="28"/>
          <w:szCs w:val="28"/>
        </w:rPr>
        <w:t xml:space="preserve">за счет средств бюджета Тюшинского сельского поселения Кардымовского района Смоленской области – </w:t>
      </w:r>
      <w:r w:rsidR="00AF367F">
        <w:rPr>
          <w:sz w:val="28"/>
          <w:szCs w:val="28"/>
        </w:rPr>
        <w:t>20</w:t>
      </w:r>
      <w:r w:rsidRPr="00846362">
        <w:rPr>
          <w:sz w:val="28"/>
          <w:szCs w:val="28"/>
        </w:rPr>
        <w:t>,0 тыс. рублей.</w:t>
      </w:r>
    </w:p>
    <w:p w:rsidR="00A77A04" w:rsidRPr="00A77A04" w:rsidRDefault="00A77A04" w:rsidP="00A77A04">
      <w:pPr>
        <w:pStyle w:val="a3"/>
        <w:rPr>
          <w:sz w:val="28"/>
          <w:szCs w:val="28"/>
        </w:rPr>
      </w:pPr>
      <w:r w:rsidRPr="00A77A04">
        <w:rPr>
          <w:sz w:val="28"/>
          <w:szCs w:val="28"/>
        </w:rPr>
        <w:t>Объем финансирования: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>20</w:t>
      </w:r>
      <w:r w:rsidR="00AF367F">
        <w:rPr>
          <w:sz w:val="28"/>
          <w:szCs w:val="28"/>
        </w:rPr>
        <w:t>20</w:t>
      </w:r>
      <w:r w:rsidRPr="00A77A04">
        <w:rPr>
          <w:sz w:val="28"/>
          <w:szCs w:val="28"/>
        </w:rPr>
        <w:t xml:space="preserve"> год – </w:t>
      </w:r>
      <w:r w:rsidR="00AF367F">
        <w:rPr>
          <w:sz w:val="28"/>
          <w:szCs w:val="28"/>
        </w:rPr>
        <w:t>20</w:t>
      </w:r>
      <w:r w:rsidRPr="00A77A04">
        <w:rPr>
          <w:sz w:val="28"/>
          <w:szCs w:val="28"/>
        </w:rPr>
        <w:t>,0 тыс. руб.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 xml:space="preserve">из них: средства местного бюджета – </w:t>
      </w:r>
      <w:r w:rsidR="00AF367F">
        <w:rPr>
          <w:sz w:val="28"/>
          <w:szCs w:val="28"/>
        </w:rPr>
        <w:t>20</w:t>
      </w:r>
      <w:r w:rsidRPr="00A77A04">
        <w:rPr>
          <w:sz w:val="28"/>
          <w:szCs w:val="28"/>
        </w:rPr>
        <w:t>,0 тыс. руб.;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 xml:space="preserve">            средства областного бюджета – 0,0 тыс. руб.;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 xml:space="preserve">            средства федерального бюджета – 0,0 тыс. руб.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>202</w:t>
      </w:r>
      <w:r w:rsidR="00AF367F">
        <w:rPr>
          <w:sz w:val="28"/>
          <w:szCs w:val="28"/>
        </w:rPr>
        <w:t>1</w:t>
      </w:r>
      <w:r w:rsidRPr="00A77A04">
        <w:rPr>
          <w:sz w:val="28"/>
          <w:szCs w:val="28"/>
        </w:rPr>
        <w:t>год – 0,0 тыс. руб.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>из них: средства местного бюджета – 0,0 тыс. руб.;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 xml:space="preserve">            средства областного бюджета – 0,0 тыс. руб.;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 xml:space="preserve">            средства федерального бюджета – 0,0 тыс. руб.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>202</w:t>
      </w:r>
      <w:r w:rsidR="00AF367F">
        <w:rPr>
          <w:sz w:val="28"/>
          <w:szCs w:val="28"/>
        </w:rPr>
        <w:t>2</w:t>
      </w:r>
      <w:r w:rsidRPr="00A77A04">
        <w:rPr>
          <w:sz w:val="28"/>
          <w:szCs w:val="28"/>
        </w:rPr>
        <w:t xml:space="preserve"> год – 0,0 тыс. руб.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>из них: средства местного бюджета – 0,0 тыс. руб.;</w:t>
      </w:r>
    </w:p>
    <w:p w:rsid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 xml:space="preserve">            средства областного бюджета – 0,0 тыс. руб.;</w:t>
      </w:r>
    </w:p>
    <w:p w:rsidR="00A77A04" w:rsidRPr="00A77A04" w:rsidRDefault="00A77A04" w:rsidP="00A77A04">
      <w:pPr>
        <w:pStyle w:val="a3"/>
        <w:jc w:val="both"/>
        <w:rPr>
          <w:sz w:val="28"/>
          <w:szCs w:val="28"/>
        </w:rPr>
      </w:pPr>
      <w:r w:rsidRPr="00A77A04">
        <w:rPr>
          <w:sz w:val="28"/>
          <w:szCs w:val="28"/>
        </w:rPr>
        <w:t xml:space="preserve">            средства федерального бюджета – 0,0 тыс. руб.</w:t>
      </w:r>
    </w:p>
    <w:p w:rsidR="00315902" w:rsidRPr="00846362" w:rsidRDefault="00687636" w:rsidP="00A77A04">
      <w:pPr>
        <w:spacing w:before="100" w:beforeAutospacing="1" w:after="100" w:afterAutospacing="1"/>
        <w:jc w:val="center"/>
        <w:rPr>
          <w:sz w:val="28"/>
          <w:szCs w:val="28"/>
        </w:rPr>
      </w:pPr>
      <w:r w:rsidRPr="00846362">
        <w:rPr>
          <w:b/>
          <w:bCs/>
          <w:sz w:val="28"/>
          <w:szCs w:val="28"/>
        </w:rPr>
        <w:t>5</w:t>
      </w:r>
      <w:r w:rsidR="00F7448E" w:rsidRPr="00846362">
        <w:rPr>
          <w:b/>
          <w:bCs/>
          <w:sz w:val="28"/>
          <w:szCs w:val="28"/>
        </w:rPr>
        <w:t>.</w:t>
      </w:r>
      <w:r w:rsidR="00315902" w:rsidRPr="00846362">
        <w:rPr>
          <w:b/>
          <w:bCs/>
          <w:sz w:val="28"/>
          <w:szCs w:val="28"/>
        </w:rPr>
        <w:t xml:space="preserve"> Механизм реализации Программы</w:t>
      </w:r>
    </w:p>
    <w:p w:rsidR="00687636" w:rsidRPr="00846362" w:rsidRDefault="00687636" w:rsidP="00386A1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846362">
        <w:rPr>
          <w:sz w:val="28"/>
          <w:szCs w:val="28"/>
        </w:rPr>
        <w:t xml:space="preserve">В рамках Федерального закона №44-ФЗ «О контрактной системе в сфере закупок товаров, работ, услуг для обеспечения государственных и муниципальных нужд» (с изменениями и дополнениями) в связи с необходимостью повышения эффективности использования бюджетных средств осуществляет размещение заказов для муниципальных нужд, что обеспечивает повышение эффективности расходов в рамках компетенции Администрации сельского поселения </w:t>
      </w:r>
    </w:p>
    <w:p w:rsidR="00687636" w:rsidRPr="00846362" w:rsidRDefault="00687636" w:rsidP="00687636">
      <w:pPr>
        <w:spacing w:before="100" w:beforeAutospacing="1" w:after="100" w:afterAutospacing="1"/>
        <w:jc w:val="both"/>
        <w:rPr>
          <w:sz w:val="28"/>
          <w:szCs w:val="28"/>
        </w:rPr>
      </w:pPr>
      <w:r w:rsidRPr="00846362">
        <w:rPr>
          <w:sz w:val="28"/>
          <w:szCs w:val="28"/>
        </w:rPr>
        <w:t xml:space="preserve">        Программа имеет открытый характер, в процессе реализации в нее могут включаться дополнительные мероприятия.</w:t>
      </w:r>
    </w:p>
    <w:p w:rsidR="00687636" w:rsidRPr="00846362" w:rsidRDefault="00687636" w:rsidP="00BC4AA0">
      <w:pPr>
        <w:spacing w:before="100" w:beforeAutospacing="1" w:after="100" w:afterAutospacing="1"/>
        <w:ind w:firstLine="708"/>
        <w:jc w:val="both"/>
        <w:rPr>
          <w:color w:val="FF0000"/>
          <w:sz w:val="28"/>
          <w:szCs w:val="28"/>
        </w:rPr>
      </w:pPr>
      <w:r w:rsidRPr="00846362">
        <w:rPr>
          <w:sz w:val="28"/>
          <w:szCs w:val="28"/>
        </w:rPr>
        <w:t xml:space="preserve">Ожидаемый конечный результат реализации </w:t>
      </w:r>
      <w:r w:rsidR="002462AE">
        <w:rPr>
          <w:sz w:val="28"/>
          <w:szCs w:val="28"/>
        </w:rPr>
        <w:t>П</w:t>
      </w:r>
      <w:r w:rsidRPr="00846362">
        <w:rPr>
          <w:sz w:val="28"/>
          <w:szCs w:val="28"/>
        </w:rPr>
        <w:t>рограммы</w:t>
      </w:r>
      <w:r w:rsidR="00BC4AA0" w:rsidRPr="00846362">
        <w:rPr>
          <w:sz w:val="28"/>
          <w:szCs w:val="28"/>
        </w:rPr>
        <w:t xml:space="preserve"> - </w:t>
      </w:r>
      <w:r w:rsidRPr="00846362">
        <w:rPr>
          <w:sz w:val="28"/>
          <w:szCs w:val="28"/>
        </w:rPr>
        <w:t xml:space="preserve"> </w:t>
      </w:r>
      <w:r w:rsidR="00BC4AA0" w:rsidRPr="00846362">
        <w:rPr>
          <w:sz w:val="28"/>
          <w:szCs w:val="28"/>
        </w:rPr>
        <w:t xml:space="preserve">эффективное использование и охрана земель, </w:t>
      </w:r>
      <w:r w:rsidR="007F442D" w:rsidRPr="00846362">
        <w:rPr>
          <w:sz w:val="28"/>
          <w:szCs w:val="28"/>
        </w:rPr>
        <w:t>упорядочени</w:t>
      </w:r>
      <w:r w:rsidR="00BC4AA0" w:rsidRPr="00846362">
        <w:rPr>
          <w:sz w:val="28"/>
          <w:szCs w:val="28"/>
        </w:rPr>
        <w:t>е</w:t>
      </w:r>
      <w:r w:rsidR="007F442D" w:rsidRPr="00846362">
        <w:rPr>
          <w:sz w:val="28"/>
          <w:szCs w:val="28"/>
        </w:rPr>
        <w:t xml:space="preserve"> землепользования,  восстановлени</w:t>
      </w:r>
      <w:r w:rsidR="00BC4AA0" w:rsidRPr="00846362">
        <w:rPr>
          <w:sz w:val="28"/>
          <w:szCs w:val="28"/>
        </w:rPr>
        <w:t>е</w:t>
      </w:r>
      <w:r w:rsidR="007F442D" w:rsidRPr="00846362">
        <w:rPr>
          <w:sz w:val="28"/>
          <w:szCs w:val="28"/>
        </w:rPr>
        <w:t xml:space="preserve"> нарушенных земель. 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 xml:space="preserve">Система организации </w:t>
      </w:r>
      <w:proofErr w:type="gramStart"/>
      <w:r w:rsidRPr="00846362">
        <w:rPr>
          <w:bCs/>
          <w:sz w:val="28"/>
          <w:szCs w:val="28"/>
        </w:rPr>
        <w:t>контроля за</w:t>
      </w:r>
      <w:proofErr w:type="gramEnd"/>
      <w:r w:rsidRPr="00846362">
        <w:rPr>
          <w:bCs/>
          <w:sz w:val="28"/>
          <w:szCs w:val="28"/>
        </w:rPr>
        <w:t xml:space="preserve"> исполнением программы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 xml:space="preserve">Общий </w:t>
      </w:r>
      <w:proofErr w:type="gramStart"/>
      <w:r w:rsidRPr="00846362">
        <w:rPr>
          <w:bCs/>
          <w:sz w:val="28"/>
          <w:szCs w:val="28"/>
        </w:rPr>
        <w:t>контроль за</w:t>
      </w:r>
      <w:proofErr w:type="gramEnd"/>
      <w:r w:rsidRPr="00846362">
        <w:rPr>
          <w:bCs/>
          <w:sz w:val="28"/>
          <w:szCs w:val="28"/>
        </w:rPr>
        <w:t xml:space="preserve"> исполнением программы осуществляет Администрация Тюшинского сельского поселения, также организует: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lastRenderedPageBreak/>
        <w:t>- обеспечение выполнения программы за счет средств бюджета</w:t>
      </w:r>
      <w:r w:rsidR="00A77A04">
        <w:rPr>
          <w:bCs/>
          <w:sz w:val="28"/>
          <w:szCs w:val="28"/>
        </w:rPr>
        <w:t xml:space="preserve"> сельского поселения</w:t>
      </w:r>
      <w:r w:rsidRPr="00846362">
        <w:rPr>
          <w:bCs/>
          <w:sz w:val="28"/>
          <w:szCs w:val="28"/>
        </w:rPr>
        <w:t>;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>- подготовку информации о ходе реализации программы;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>- подготовку предложений по корректировке программы;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>Для проведения текущего мониторинга реализации программы: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>-  формирует отчет об исполнении программы по форме, установленной Порядком разработки, реализации и корректировки муниципальных программ</w:t>
      </w:r>
    </w:p>
    <w:p w:rsidR="00F7448E" w:rsidRPr="00846362" w:rsidRDefault="00F7448E" w:rsidP="00F7448E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sectPr w:rsidR="00F7448E" w:rsidRPr="00846362" w:rsidSect="00A77A04">
      <w:headerReference w:type="default" r:id="rId10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394" w:rsidRDefault="00E86394" w:rsidP="00A77A04">
      <w:r>
        <w:separator/>
      </w:r>
    </w:p>
  </w:endnote>
  <w:endnote w:type="continuationSeparator" w:id="0">
    <w:p w:rsidR="00E86394" w:rsidRDefault="00E86394" w:rsidP="00A7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394" w:rsidRDefault="00E86394" w:rsidP="00A77A04">
      <w:r>
        <w:separator/>
      </w:r>
    </w:p>
  </w:footnote>
  <w:footnote w:type="continuationSeparator" w:id="0">
    <w:p w:rsidR="00E86394" w:rsidRDefault="00E86394" w:rsidP="00A77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5813"/>
      <w:docPartObj>
        <w:docPartGallery w:val="Page Numbers (Top of Page)"/>
        <w:docPartUnique/>
      </w:docPartObj>
    </w:sdtPr>
    <w:sdtContent>
      <w:p w:rsidR="00A77A04" w:rsidRDefault="00F66671">
        <w:pPr>
          <w:pStyle w:val="a7"/>
          <w:jc w:val="center"/>
        </w:pPr>
        <w:fldSimple w:instr=" PAGE   \* MERGEFORMAT ">
          <w:r w:rsidR="00FA24B6">
            <w:rPr>
              <w:noProof/>
            </w:rPr>
            <w:t>10</w:t>
          </w:r>
        </w:fldSimple>
      </w:p>
    </w:sdtContent>
  </w:sdt>
  <w:p w:rsidR="00A77A04" w:rsidRDefault="00A77A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45F8"/>
    <w:multiLevelType w:val="hybridMultilevel"/>
    <w:tmpl w:val="C68C6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24391"/>
    <w:multiLevelType w:val="multilevel"/>
    <w:tmpl w:val="903E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15284A"/>
    <w:multiLevelType w:val="hybridMultilevel"/>
    <w:tmpl w:val="DE7CDDA8"/>
    <w:lvl w:ilvl="0" w:tplc="88A0FE92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1800066"/>
    <w:multiLevelType w:val="multilevel"/>
    <w:tmpl w:val="065A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E2021"/>
    <w:multiLevelType w:val="hybridMultilevel"/>
    <w:tmpl w:val="791223F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45BF04D1"/>
    <w:multiLevelType w:val="multilevel"/>
    <w:tmpl w:val="0154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909C6"/>
    <w:multiLevelType w:val="multilevel"/>
    <w:tmpl w:val="24A89D9E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C05F86"/>
    <w:multiLevelType w:val="multilevel"/>
    <w:tmpl w:val="E9D4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87DC8"/>
    <w:multiLevelType w:val="hybridMultilevel"/>
    <w:tmpl w:val="74A6920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76AA22F2"/>
    <w:multiLevelType w:val="hybridMultilevel"/>
    <w:tmpl w:val="906E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B7EB5"/>
    <w:multiLevelType w:val="multilevel"/>
    <w:tmpl w:val="961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902"/>
    <w:rsid w:val="000300F5"/>
    <w:rsid w:val="00041B4A"/>
    <w:rsid w:val="00053600"/>
    <w:rsid w:val="0007171B"/>
    <w:rsid w:val="0007734C"/>
    <w:rsid w:val="00092D32"/>
    <w:rsid w:val="0009359A"/>
    <w:rsid w:val="000C1B40"/>
    <w:rsid w:val="000D6595"/>
    <w:rsid w:val="00112290"/>
    <w:rsid w:val="00184D36"/>
    <w:rsid w:val="001856C3"/>
    <w:rsid w:val="00205A16"/>
    <w:rsid w:val="00211A05"/>
    <w:rsid w:val="002149BB"/>
    <w:rsid w:val="002462AE"/>
    <w:rsid w:val="00246866"/>
    <w:rsid w:val="002506CA"/>
    <w:rsid w:val="002979C4"/>
    <w:rsid w:val="002A1E32"/>
    <w:rsid w:val="002A7F80"/>
    <w:rsid w:val="002B2A0F"/>
    <w:rsid w:val="00304641"/>
    <w:rsid w:val="00315902"/>
    <w:rsid w:val="00386A1F"/>
    <w:rsid w:val="003B251D"/>
    <w:rsid w:val="003F08EA"/>
    <w:rsid w:val="003F76AD"/>
    <w:rsid w:val="004040E6"/>
    <w:rsid w:val="0046406D"/>
    <w:rsid w:val="004C4C73"/>
    <w:rsid w:val="004C7BC6"/>
    <w:rsid w:val="00525D8F"/>
    <w:rsid w:val="0053728D"/>
    <w:rsid w:val="005C59BB"/>
    <w:rsid w:val="005F5367"/>
    <w:rsid w:val="00686EA3"/>
    <w:rsid w:val="00687015"/>
    <w:rsid w:val="00687636"/>
    <w:rsid w:val="006A4A26"/>
    <w:rsid w:val="006C103E"/>
    <w:rsid w:val="00747C45"/>
    <w:rsid w:val="00777340"/>
    <w:rsid w:val="00794769"/>
    <w:rsid w:val="007A2330"/>
    <w:rsid w:val="007A2386"/>
    <w:rsid w:val="007B4B09"/>
    <w:rsid w:val="007E2AA5"/>
    <w:rsid w:val="007F3ED9"/>
    <w:rsid w:val="007F442D"/>
    <w:rsid w:val="008367E4"/>
    <w:rsid w:val="00846362"/>
    <w:rsid w:val="00885A9F"/>
    <w:rsid w:val="00891A0E"/>
    <w:rsid w:val="00895797"/>
    <w:rsid w:val="008B161C"/>
    <w:rsid w:val="008B1977"/>
    <w:rsid w:val="008C632D"/>
    <w:rsid w:val="008F5B0F"/>
    <w:rsid w:val="00901C85"/>
    <w:rsid w:val="00943834"/>
    <w:rsid w:val="009637AF"/>
    <w:rsid w:val="0098014F"/>
    <w:rsid w:val="009B1C4D"/>
    <w:rsid w:val="009B2991"/>
    <w:rsid w:val="009C5777"/>
    <w:rsid w:val="009D7D92"/>
    <w:rsid w:val="00A77A04"/>
    <w:rsid w:val="00AE66DA"/>
    <w:rsid w:val="00AF367F"/>
    <w:rsid w:val="00B1003F"/>
    <w:rsid w:val="00B1439F"/>
    <w:rsid w:val="00B2198C"/>
    <w:rsid w:val="00B24572"/>
    <w:rsid w:val="00B32EFB"/>
    <w:rsid w:val="00BC4AA0"/>
    <w:rsid w:val="00BF0551"/>
    <w:rsid w:val="00C914AB"/>
    <w:rsid w:val="00CB18CA"/>
    <w:rsid w:val="00D1556E"/>
    <w:rsid w:val="00D92BEE"/>
    <w:rsid w:val="00DA7A68"/>
    <w:rsid w:val="00DB0487"/>
    <w:rsid w:val="00DE1324"/>
    <w:rsid w:val="00E07D7E"/>
    <w:rsid w:val="00E155E8"/>
    <w:rsid w:val="00E26501"/>
    <w:rsid w:val="00E26779"/>
    <w:rsid w:val="00E553D6"/>
    <w:rsid w:val="00E65148"/>
    <w:rsid w:val="00E8632A"/>
    <w:rsid w:val="00E86394"/>
    <w:rsid w:val="00E92C6A"/>
    <w:rsid w:val="00E92E86"/>
    <w:rsid w:val="00EE6E4B"/>
    <w:rsid w:val="00EF528C"/>
    <w:rsid w:val="00F000C4"/>
    <w:rsid w:val="00F011E6"/>
    <w:rsid w:val="00F328B1"/>
    <w:rsid w:val="00F46D5E"/>
    <w:rsid w:val="00F64695"/>
    <w:rsid w:val="00F66671"/>
    <w:rsid w:val="00F7448E"/>
    <w:rsid w:val="00F9228E"/>
    <w:rsid w:val="00FA24B6"/>
    <w:rsid w:val="00FA3A0F"/>
    <w:rsid w:val="00FB15B8"/>
    <w:rsid w:val="00FE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F5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92C6A"/>
    <w:pPr>
      <w:ind w:left="720"/>
      <w:contextualSpacing/>
    </w:pPr>
  </w:style>
  <w:style w:type="character" w:styleId="a6">
    <w:name w:val="Strong"/>
    <w:basedOn w:val="a0"/>
    <w:uiPriority w:val="22"/>
    <w:qFormat/>
    <w:rsid w:val="005F5367"/>
    <w:rPr>
      <w:b/>
      <w:bCs/>
    </w:rPr>
  </w:style>
  <w:style w:type="paragraph" w:styleId="a7">
    <w:name w:val="header"/>
    <w:basedOn w:val="a"/>
    <w:link w:val="a8"/>
    <w:uiPriority w:val="99"/>
    <w:unhideWhenUsed/>
    <w:rsid w:val="00A77A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77A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7A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DAAF-4C44-4491-AFBD-45B59BA8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0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USER</cp:lastModifiedBy>
  <cp:revision>44</cp:revision>
  <dcterms:created xsi:type="dcterms:W3CDTF">2016-06-14T12:24:00Z</dcterms:created>
  <dcterms:modified xsi:type="dcterms:W3CDTF">2020-01-17T12:27:00Z</dcterms:modified>
</cp:coreProperties>
</file>